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68E4" w14:textId="77777777" w:rsidR="00610F9B" w:rsidRPr="00994181" w:rsidRDefault="00610F9B" w:rsidP="000F6C63">
      <w:pPr>
        <w:ind w:left="420" w:hangingChars="200" w:hanging="420"/>
        <w:jc w:val="left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別紙様式１</w:t>
      </w:r>
    </w:p>
    <w:p w14:paraId="30FAB24B" w14:textId="12B9AB57" w:rsidR="00507FDB" w:rsidRPr="00994181" w:rsidRDefault="00507FDB" w:rsidP="00BC7378">
      <w:pPr>
        <w:ind w:left="640" w:hangingChars="200" w:hanging="640"/>
        <w:jc w:val="center"/>
        <w:rPr>
          <w:rFonts w:ascii="ＭＳ 明朝" w:hAnsi="ＭＳ 明朝"/>
          <w:sz w:val="32"/>
          <w:szCs w:val="32"/>
        </w:rPr>
      </w:pPr>
      <w:r w:rsidRPr="00994181">
        <w:rPr>
          <w:rFonts w:ascii="ＭＳ 明朝" w:hAnsi="ＭＳ 明朝" w:hint="eastAsia"/>
          <w:sz w:val="32"/>
          <w:szCs w:val="32"/>
        </w:rPr>
        <w:t>参</w:t>
      </w:r>
      <w:r w:rsidR="00610F9B" w:rsidRPr="00994181">
        <w:rPr>
          <w:rFonts w:ascii="ＭＳ 明朝" w:hAnsi="ＭＳ 明朝" w:hint="eastAsia"/>
          <w:sz w:val="32"/>
          <w:szCs w:val="32"/>
        </w:rPr>
        <w:t xml:space="preserve">　</w:t>
      </w:r>
      <w:r w:rsidRPr="00994181">
        <w:rPr>
          <w:rFonts w:ascii="ＭＳ 明朝" w:hAnsi="ＭＳ 明朝" w:hint="eastAsia"/>
          <w:sz w:val="32"/>
          <w:szCs w:val="32"/>
        </w:rPr>
        <w:t>加</w:t>
      </w:r>
      <w:r w:rsidR="00610F9B" w:rsidRPr="00994181">
        <w:rPr>
          <w:rFonts w:ascii="ＭＳ 明朝" w:hAnsi="ＭＳ 明朝" w:hint="eastAsia"/>
          <w:sz w:val="32"/>
          <w:szCs w:val="32"/>
        </w:rPr>
        <w:t xml:space="preserve">　</w:t>
      </w:r>
      <w:r w:rsidRPr="00994181">
        <w:rPr>
          <w:rFonts w:ascii="ＭＳ 明朝" w:hAnsi="ＭＳ 明朝" w:hint="eastAsia"/>
          <w:sz w:val="32"/>
          <w:szCs w:val="32"/>
        </w:rPr>
        <w:t>表</w:t>
      </w:r>
      <w:r w:rsidR="00610F9B" w:rsidRPr="00994181">
        <w:rPr>
          <w:rFonts w:ascii="ＭＳ 明朝" w:hAnsi="ＭＳ 明朝" w:hint="eastAsia"/>
          <w:sz w:val="32"/>
          <w:szCs w:val="32"/>
        </w:rPr>
        <w:t xml:space="preserve">　</w:t>
      </w:r>
      <w:r w:rsidRPr="00994181">
        <w:rPr>
          <w:rFonts w:ascii="ＭＳ 明朝" w:hAnsi="ＭＳ 明朝" w:hint="eastAsia"/>
          <w:sz w:val="32"/>
          <w:szCs w:val="32"/>
        </w:rPr>
        <w:t>明</w:t>
      </w:r>
      <w:r w:rsidR="00610F9B" w:rsidRPr="00994181">
        <w:rPr>
          <w:rFonts w:ascii="ＭＳ 明朝" w:hAnsi="ＭＳ 明朝" w:hint="eastAsia"/>
          <w:sz w:val="32"/>
          <w:szCs w:val="32"/>
        </w:rPr>
        <w:t xml:space="preserve">　</w:t>
      </w:r>
      <w:r w:rsidRPr="00994181">
        <w:rPr>
          <w:rFonts w:ascii="ＭＳ 明朝" w:hAnsi="ＭＳ 明朝" w:hint="eastAsia"/>
          <w:sz w:val="32"/>
          <w:szCs w:val="32"/>
        </w:rPr>
        <w:t>書</w:t>
      </w:r>
    </w:p>
    <w:p w14:paraId="1C96BB51" w14:textId="77777777" w:rsidR="0086129D" w:rsidRPr="00994181" w:rsidRDefault="0086129D" w:rsidP="00507FDB">
      <w:pPr>
        <w:ind w:left="560" w:hangingChars="200" w:hanging="560"/>
        <w:jc w:val="center"/>
        <w:rPr>
          <w:rFonts w:ascii="ＭＳ 明朝" w:hAnsi="ＭＳ 明朝"/>
          <w:sz w:val="28"/>
          <w:szCs w:val="28"/>
        </w:rPr>
      </w:pPr>
    </w:p>
    <w:p w14:paraId="5D9CE49F" w14:textId="77777777" w:rsidR="00610F9B" w:rsidRPr="00994181" w:rsidRDefault="00610F9B" w:rsidP="000F6C63">
      <w:pPr>
        <w:ind w:left="480" w:hangingChars="200" w:hanging="480"/>
        <w:jc w:val="center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DD5990" w:rsidRPr="00994181">
        <w:rPr>
          <w:rFonts w:ascii="ＭＳ 明朝" w:hAnsi="ＭＳ 明朝" w:hint="eastAsia"/>
          <w:szCs w:val="21"/>
        </w:rPr>
        <w:t>令和</w:t>
      </w:r>
      <w:r w:rsidRPr="00994181">
        <w:rPr>
          <w:rFonts w:ascii="ＭＳ 明朝" w:hAnsi="ＭＳ 明朝" w:hint="eastAsia"/>
          <w:szCs w:val="21"/>
        </w:rPr>
        <w:t xml:space="preserve">　　年　　月　　日</w:t>
      </w:r>
    </w:p>
    <w:p w14:paraId="66FB8B90" w14:textId="77777777" w:rsidR="00BC7378" w:rsidRPr="00994181" w:rsidRDefault="00BC7378" w:rsidP="00BC7378">
      <w:pPr>
        <w:rPr>
          <w:rFonts w:ascii="ＭＳ 明朝" w:hAnsi="ＭＳ 明朝"/>
          <w:szCs w:val="21"/>
        </w:rPr>
      </w:pPr>
    </w:p>
    <w:p w14:paraId="5B26116A" w14:textId="77777777" w:rsidR="00507FDB" w:rsidRPr="00994181" w:rsidRDefault="00610F9B" w:rsidP="000F6C63">
      <w:pPr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熊本県知事</w:t>
      </w:r>
      <w:r w:rsidR="00540A3E">
        <w:rPr>
          <w:rFonts w:ascii="ＭＳ 明朝" w:hAnsi="ＭＳ 明朝" w:hint="eastAsia"/>
          <w:szCs w:val="21"/>
        </w:rPr>
        <w:t xml:space="preserve">　木村　敬</w:t>
      </w:r>
      <w:r w:rsidR="00507FDB" w:rsidRPr="00994181">
        <w:rPr>
          <w:rFonts w:ascii="ＭＳ 明朝" w:hAnsi="ＭＳ 明朝" w:hint="eastAsia"/>
          <w:szCs w:val="21"/>
        </w:rPr>
        <w:t xml:space="preserve">　様</w:t>
      </w:r>
    </w:p>
    <w:p w14:paraId="5E77043F" w14:textId="77777777" w:rsidR="00507FDB" w:rsidRPr="00540A3E" w:rsidRDefault="00507FDB" w:rsidP="00507FDB">
      <w:pPr>
        <w:ind w:leftChars="228" w:left="479" w:firstLineChars="2800" w:firstLine="6720"/>
        <w:rPr>
          <w:rFonts w:ascii="ＭＳ 明朝" w:hAnsi="ＭＳ 明朝"/>
          <w:sz w:val="24"/>
          <w:szCs w:val="24"/>
        </w:rPr>
      </w:pPr>
    </w:p>
    <w:p w14:paraId="16EABE94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住所</w:t>
      </w:r>
    </w:p>
    <w:p w14:paraId="469DF780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</w:p>
    <w:p w14:paraId="352CCB22" w14:textId="77777777" w:rsidR="00507FDB" w:rsidRPr="00994181" w:rsidRDefault="00610F9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商号又は</w:t>
      </w:r>
      <w:r w:rsidR="00507FDB" w:rsidRPr="00994181">
        <w:rPr>
          <w:rFonts w:ascii="ＭＳ 明朝" w:hAnsi="ＭＳ 明朝" w:hint="eastAsia"/>
          <w:szCs w:val="21"/>
        </w:rPr>
        <w:t>名称</w:t>
      </w:r>
    </w:p>
    <w:p w14:paraId="1279A4D5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</w:p>
    <w:p w14:paraId="5FB52BCF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代表者名</w:t>
      </w:r>
      <w:r w:rsidR="00610F9B" w:rsidRPr="00994181">
        <w:rPr>
          <w:rFonts w:ascii="ＭＳ 明朝" w:hAnsi="ＭＳ 明朝" w:hint="eastAsia"/>
          <w:szCs w:val="21"/>
        </w:rPr>
        <w:t xml:space="preserve">　</w:t>
      </w:r>
      <w:r w:rsidR="00D22094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14:paraId="445E9963" w14:textId="77777777" w:rsidR="00507FDB" w:rsidRPr="00994181" w:rsidRDefault="00507FDB" w:rsidP="00BC7378">
      <w:pPr>
        <w:ind w:leftChars="228" w:left="479" w:firstLineChars="2800" w:firstLine="5880"/>
        <w:rPr>
          <w:rFonts w:ascii="ＭＳ 明朝" w:hAnsi="ＭＳ 明朝"/>
          <w:szCs w:val="21"/>
        </w:rPr>
      </w:pPr>
    </w:p>
    <w:p w14:paraId="7C2F4819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担当者</w:t>
      </w:r>
    </w:p>
    <w:p w14:paraId="3CEDDED1" w14:textId="77777777" w:rsidR="00507FDB" w:rsidRPr="00994181" w:rsidRDefault="00610F9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役職</w:t>
      </w:r>
      <w:r w:rsidR="00507FDB" w:rsidRPr="00994181">
        <w:rPr>
          <w:rFonts w:ascii="ＭＳ 明朝" w:hAnsi="ＭＳ 明朝" w:hint="eastAsia"/>
          <w:szCs w:val="21"/>
        </w:rPr>
        <w:t>・氏名</w:t>
      </w:r>
    </w:p>
    <w:p w14:paraId="0C89DBF5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電話</w:t>
      </w:r>
    </w:p>
    <w:p w14:paraId="1FC80C4A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FAX</w:t>
      </w:r>
    </w:p>
    <w:p w14:paraId="588C34E5" w14:textId="77777777" w:rsidR="00507FDB" w:rsidRPr="00994181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E－mail</w:t>
      </w:r>
    </w:p>
    <w:p w14:paraId="15D61002" w14:textId="77777777" w:rsidR="00656D52" w:rsidRPr="00994181" w:rsidRDefault="00656D52" w:rsidP="00BC7378">
      <w:pPr>
        <w:ind w:firstLineChars="1300" w:firstLine="2730"/>
        <w:rPr>
          <w:rFonts w:ascii="ＭＳ 明朝" w:hAnsi="ＭＳ 明朝"/>
          <w:szCs w:val="21"/>
        </w:rPr>
      </w:pPr>
    </w:p>
    <w:p w14:paraId="5030D5E5" w14:textId="77777777" w:rsidR="00656D52" w:rsidRPr="00994181" w:rsidRDefault="00656D52" w:rsidP="00656D52">
      <w:pPr>
        <w:rPr>
          <w:rFonts w:ascii="ＭＳ 明朝" w:hAnsi="ＭＳ 明朝"/>
          <w:szCs w:val="21"/>
        </w:rPr>
      </w:pPr>
    </w:p>
    <w:p w14:paraId="7C8AA2BB" w14:textId="19EE9834" w:rsidR="00656D52" w:rsidRPr="00994181" w:rsidRDefault="00E119AD" w:rsidP="005212C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B2997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年度（２０２</w:t>
      </w:r>
      <w:r w:rsidR="00BB2997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年度）</w:t>
      </w:r>
      <w:r w:rsidR="009827B9">
        <w:rPr>
          <w:rFonts w:ascii="ＭＳ 明朝" w:hAnsi="ＭＳ 明朝" w:hint="eastAsia"/>
          <w:szCs w:val="21"/>
        </w:rPr>
        <w:t>半導体ベンチャー創出促進事業に係るイベント運営業務委託</w:t>
      </w:r>
      <w:r w:rsidR="008E4B4F" w:rsidRPr="00994181">
        <w:rPr>
          <w:rFonts w:ascii="ＭＳ 明朝" w:hAnsi="ＭＳ 明朝" w:hint="eastAsia"/>
          <w:szCs w:val="21"/>
        </w:rPr>
        <w:t>公募型プロポーザル</w:t>
      </w:r>
      <w:r w:rsidR="00BE4140" w:rsidRPr="00994181">
        <w:rPr>
          <w:rFonts w:ascii="ＭＳ 明朝" w:hAnsi="ＭＳ 明朝" w:hint="eastAsia"/>
          <w:szCs w:val="21"/>
        </w:rPr>
        <w:t>実施要領</w:t>
      </w:r>
      <w:r w:rsidR="00656D52" w:rsidRPr="00994181">
        <w:rPr>
          <w:rFonts w:ascii="ＭＳ 明朝" w:hAnsi="ＭＳ 明朝" w:hint="eastAsia"/>
          <w:szCs w:val="21"/>
        </w:rPr>
        <w:t>の企画提案に参加したいので、関係書類を添えて参加を</w:t>
      </w:r>
      <w:r w:rsidR="0086129D" w:rsidRPr="00994181">
        <w:rPr>
          <w:rFonts w:ascii="ＭＳ 明朝" w:hAnsi="ＭＳ 明朝" w:hint="eastAsia"/>
          <w:szCs w:val="21"/>
        </w:rPr>
        <w:t>表明します</w:t>
      </w:r>
      <w:r w:rsidR="00656D52" w:rsidRPr="00994181">
        <w:rPr>
          <w:rFonts w:ascii="ＭＳ 明朝" w:hAnsi="ＭＳ 明朝" w:hint="eastAsia"/>
          <w:szCs w:val="21"/>
        </w:rPr>
        <w:t>。</w:t>
      </w:r>
    </w:p>
    <w:p w14:paraId="6D91D964" w14:textId="77777777" w:rsidR="00656D52" w:rsidRPr="00994181" w:rsidRDefault="0086129D" w:rsidP="00BC7378">
      <w:pPr>
        <w:ind w:firstLineChars="100" w:firstLine="210"/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なお、当該業務実施要領「５ 受託者の要件」に該当する者であること、及び本書の記載事項は事実と相違ないことを誓約します。</w:t>
      </w:r>
    </w:p>
    <w:p w14:paraId="0F4DBC1B" w14:textId="77777777" w:rsidR="007131F0" w:rsidRPr="00994181" w:rsidRDefault="007131F0" w:rsidP="007131F0">
      <w:pPr>
        <w:rPr>
          <w:rFonts w:ascii="ＭＳ 明朝" w:hAnsi="ＭＳ 明朝"/>
          <w:szCs w:val="21"/>
        </w:rPr>
      </w:pPr>
    </w:p>
    <w:p w14:paraId="34360524" w14:textId="77777777" w:rsidR="00DB6806" w:rsidRPr="00994181" w:rsidRDefault="00DB6806" w:rsidP="007131F0">
      <w:pPr>
        <w:rPr>
          <w:rFonts w:ascii="ＭＳ 明朝" w:hAnsi="ＭＳ 明朝"/>
          <w:szCs w:val="21"/>
        </w:rPr>
      </w:pPr>
    </w:p>
    <w:p w14:paraId="17700BCD" w14:textId="77777777" w:rsidR="00DB6806" w:rsidRPr="00994181" w:rsidRDefault="00DB6806" w:rsidP="007131F0">
      <w:pPr>
        <w:rPr>
          <w:rFonts w:ascii="ＭＳ 明朝" w:hAnsi="ＭＳ 明朝"/>
          <w:szCs w:val="21"/>
        </w:rPr>
      </w:pPr>
    </w:p>
    <w:p w14:paraId="40816328" w14:textId="77777777" w:rsidR="00DB6806" w:rsidRPr="00994181" w:rsidRDefault="00DB6806" w:rsidP="00DB6806">
      <w:pPr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１　参加者一覧（コンソーシアムの場合は、構成員も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616"/>
        <w:gridCol w:w="1390"/>
        <w:gridCol w:w="1247"/>
        <w:gridCol w:w="1390"/>
        <w:gridCol w:w="1889"/>
      </w:tblGrid>
      <w:tr w:rsidR="00DB6806" w:rsidRPr="00994181" w14:paraId="7AB0B055" w14:textId="77777777" w:rsidTr="00090C77">
        <w:tc>
          <w:tcPr>
            <w:tcW w:w="675" w:type="dxa"/>
          </w:tcPr>
          <w:p w14:paraId="3EC5CB66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No.</w:t>
            </w:r>
          </w:p>
        </w:tc>
        <w:tc>
          <w:tcPr>
            <w:tcW w:w="2694" w:type="dxa"/>
          </w:tcPr>
          <w:p w14:paraId="4518E80A" w14:textId="77777777" w:rsidR="00DB6806" w:rsidRPr="00994181" w:rsidRDefault="005E3E1C" w:rsidP="00090C77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名称／代表者名</w:t>
            </w:r>
          </w:p>
        </w:tc>
        <w:tc>
          <w:tcPr>
            <w:tcW w:w="1417" w:type="dxa"/>
          </w:tcPr>
          <w:p w14:paraId="678A9542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住所・電話</w:t>
            </w:r>
          </w:p>
        </w:tc>
        <w:tc>
          <w:tcPr>
            <w:tcW w:w="1276" w:type="dxa"/>
          </w:tcPr>
          <w:p w14:paraId="4A8CE5B5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1417" w:type="dxa"/>
          </w:tcPr>
          <w:p w14:paraId="1A553DB4" w14:textId="77777777" w:rsidR="00DB6806" w:rsidRPr="00994181" w:rsidRDefault="00DB6806" w:rsidP="00090C7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1933" w:type="dxa"/>
          </w:tcPr>
          <w:p w14:paraId="532CD9E9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業種・営業種目</w:t>
            </w:r>
            <w:r w:rsidR="005E3E1C" w:rsidRPr="00994181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DB6806" w:rsidRPr="00994181" w14:paraId="2FF3048B" w14:textId="77777777" w:rsidTr="00090C77">
        <w:tc>
          <w:tcPr>
            <w:tcW w:w="675" w:type="dxa"/>
          </w:tcPr>
          <w:p w14:paraId="6769B446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5D35C3F5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72AB88BC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39A9825E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36FB238B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</w:tcPr>
          <w:p w14:paraId="5B8F6BB4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2823BAEC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DC6C41A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4D5E0784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3" w:type="dxa"/>
          </w:tcPr>
          <w:p w14:paraId="2B53265A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</w:tr>
      <w:tr w:rsidR="00DB6806" w:rsidRPr="00994181" w14:paraId="29CD009A" w14:textId="77777777" w:rsidTr="00090C77">
        <w:tc>
          <w:tcPr>
            <w:tcW w:w="675" w:type="dxa"/>
          </w:tcPr>
          <w:p w14:paraId="190204AB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7D79C220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431933B2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38E1070F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2BD8AAA9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</w:tcPr>
          <w:p w14:paraId="3217D190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56CF55AE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B16E247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67F3B779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3" w:type="dxa"/>
          </w:tcPr>
          <w:p w14:paraId="0BD29C90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</w:tr>
      <w:tr w:rsidR="00DB6806" w:rsidRPr="00994181" w14:paraId="36735CB0" w14:textId="77777777" w:rsidTr="00090C77">
        <w:tc>
          <w:tcPr>
            <w:tcW w:w="675" w:type="dxa"/>
          </w:tcPr>
          <w:p w14:paraId="389CE7F1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767AD3C7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611B6138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726D78C8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6CBF8FE2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</w:tcPr>
          <w:p w14:paraId="0BFFBB6E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6CC614D8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61A90EB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443630F5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3" w:type="dxa"/>
          </w:tcPr>
          <w:p w14:paraId="6E00F993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</w:tr>
      <w:tr w:rsidR="00DB6806" w:rsidRPr="00994181" w14:paraId="40B38DFF" w14:textId="77777777" w:rsidTr="00090C77">
        <w:tc>
          <w:tcPr>
            <w:tcW w:w="675" w:type="dxa"/>
          </w:tcPr>
          <w:p w14:paraId="02B78F27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56FB7C05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08D1B625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70456A40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320A1E06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</w:tcPr>
          <w:p w14:paraId="492EA0EC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1CE06849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80D773B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67A413E8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3" w:type="dxa"/>
          </w:tcPr>
          <w:p w14:paraId="1C9CA6B1" w14:textId="77777777" w:rsidR="00DB6806" w:rsidRPr="00994181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35B443B" w14:textId="77777777" w:rsidR="007131F0" w:rsidRPr="00994181" w:rsidRDefault="007131F0" w:rsidP="007131F0">
      <w:pPr>
        <w:rPr>
          <w:rFonts w:ascii="ＭＳ 明朝" w:hAnsi="ＭＳ 明朝"/>
          <w:szCs w:val="21"/>
        </w:rPr>
      </w:pPr>
    </w:p>
    <w:p w14:paraId="1F55680C" w14:textId="77777777" w:rsidR="0086129D" w:rsidRPr="00994181" w:rsidRDefault="0086129D" w:rsidP="00BC7378">
      <w:pPr>
        <w:ind w:firstLineChars="100" w:firstLine="210"/>
        <w:rPr>
          <w:rFonts w:ascii="ＭＳ 明朝" w:hAnsi="ＭＳ 明朝"/>
          <w:szCs w:val="21"/>
        </w:rPr>
      </w:pPr>
    </w:p>
    <w:p w14:paraId="2A855B51" w14:textId="77777777" w:rsidR="00DB6806" w:rsidRPr="00994181" w:rsidRDefault="00DB6806" w:rsidP="00BC7378">
      <w:pPr>
        <w:ind w:firstLineChars="100" w:firstLine="210"/>
        <w:rPr>
          <w:rFonts w:ascii="ＭＳ 明朝" w:hAnsi="ＭＳ 明朝"/>
          <w:szCs w:val="21"/>
        </w:rPr>
      </w:pPr>
    </w:p>
    <w:p w14:paraId="590D0CCA" w14:textId="77777777" w:rsidR="00DB6806" w:rsidRPr="00994181" w:rsidRDefault="00DB6806" w:rsidP="00BC7378">
      <w:pPr>
        <w:ind w:firstLineChars="100" w:firstLine="210"/>
        <w:rPr>
          <w:rFonts w:ascii="ＭＳ 明朝" w:hAnsi="ＭＳ 明朝"/>
          <w:szCs w:val="21"/>
        </w:rPr>
      </w:pPr>
    </w:p>
    <w:p w14:paraId="64B07D78" w14:textId="77777777" w:rsidR="00656D52" w:rsidRPr="00994181" w:rsidRDefault="007131F0" w:rsidP="00656D52">
      <w:pPr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lastRenderedPageBreak/>
        <w:t>２</w:t>
      </w:r>
      <w:r w:rsidR="00656D52" w:rsidRPr="00994181">
        <w:rPr>
          <w:rFonts w:ascii="ＭＳ 明朝" w:hAnsi="ＭＳ 明朝" w:hint="eastAsia"/>
          <w:szCs w:val="21"/>
        </w:rPr>
        <w:t xml:space="preserve">　参加者の概要</w:t>
      </w:r>
      <w:r w:rsidR="00DB6806" w:rsidRPr="00994181">
        <w:rPr>
          <w:rFonts w:ascii="ＭＳ 明朝" w:hAnsi="ＭＳ 明朝" w:hint="eastAsia"/>
          <w:szCs w:val="21"/>
        </w:rPr>
        <w:t>（コンソーシアムの場合は、全ての構成員ごとに作成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1353"/>
        <w:gridCol w:w="1696"/>
        <w:gridCol w:w="1829"/>
        <w:gridCol w:w="1936"/>
      </w:tblGrid>
      <w:tr w:rsidR="00656D52" w:rsidRPr="00994181" w14:paraId="7876144D" w14:textId="77777777" w:rsidTr="00F0425A">
        <w:trPr>
          <w:trHeight w:val="570"/>
        </w:trPr>
        <w:tc>
          <w:tcPr>
            <w:tcW w:w="2243" w:type="dxa"/>
          </w:tcPr>
          <w:p w14:paraId="61CA477F" w14:textId="77777777" w:rsidR="00656D52" w:rsidRPr="00994181" w:rsidRDefault="00F0425A" w:rsidP="00F0425A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(1)</w:t>
            </w:r>
            <w:r w:rsidR="00656D52" w:rsidRPr="00994181">
              <w:rPr>
                <w:rFonts w:ascii="ＭＳ 明朝" w:hAnsi="ＭＳ 明朝" w:hint="eastAsia"/>
                <w:szCs w:val="21"/>
              </w:rPr>
              <w:t>名称</w:t>
            </w:r>
            <w:r w:rsidR="005E3E1C" w:rsidRPr="00994181">
              <w:rPr>
                <w:rFonts w:ascii="ＭＳ 明朝" w:hAnsi="ＭＳ 明朝" w:hint="eastAsia"/>
                <w:szCs w:val="21"/>
              </w:rPr>
              <w:t>／代表者名</w:t>
            </w:r>
          </w:p>
          <w:p w14:paraId="2825CA59" w14:textId="77777777" w:rsidR="00656D52" w:rsidRPr="00994181" w:rsidRDefault="00656D52" w:rsidP="00396C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77" w:type="dxa"/>
            <w:gridSpan w:val="4"/>
          </w:tcPr>
          <w:p w14:paraId="4CD091CC" w14:textId="77777777" w:rsidR="00656D52" w:rsidRPr="00994181" w:rsidRDefault="00656D52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D52" w:rsidRPr="00994181" w14:paraId="41B44935" w14:textId="77777777" w:rsidTr="00F0425A">
        <w:trPr>
          <w:trHeight w:val="585"/>
        </w:trPr>
        <w:tc>
          <w:tcPr>
            <w:tcW w:w="2243" w:type="dxa"/>
          </w:tcPr>
          <w:p w14:paraId="64F5BBF7" w14:textId="77777777" w:rsidR="00656D52" w:rsidRPr="00994181" w:rsidRDefault="00396CE6" w:rsidP="00656D52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(2)所在地</w:t>
            </w:r>
          </w:p>
        </w:tc>
        <w:tc>
          <w:tcPr>
            <w:tcW w:w="6877" w:type="dxa"/>
            <w:gridSpan w:val="4"/>
          </w:tcPr>
          <w:p w14:paraId="4238E572" w14:textId="77777777" w:rsidR="00656D52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>〒　　　－</w:t>
            </w:r>
          </w:p>
          <w:p w14:paraId="1BC723C7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D52" w:rsidRPr="00994181" w14:paraId="6407551B" w14:textId="77777777" w:rsidTr="00EF445E">
        <w:trPr>
          <w:trHeight w:val="420"/>
        </w:trPr>
        <w:tc>
          <w:tcPr>
            <w:tcW w:w="2243" w:type="dxa"/>
          </w:tcPr>
          <w:p w14:paraId="3C694DC5" w14:textId="77777777" w:rsidR="00EF445E" w:rsidRPr="00994181" w:rsidRDefault="00D5744F" w:rsidP="00EF445E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(3)</w:t>
            </w:r>
            <w:r w:rsidR="00396CE6" w:rsidRPr="00994181">
              <w:rPr>
                <w:rFonts w:ascii="ＭＳ 明朝" w:hAnsi="ＭＳ 明朝" w:hint="eastAsia"/>
                <w:szCs w:val="21"/>
              </w:rPr>
              <w:t>設立時期</w:t>
            </w:r>
          </w:p>
        </w:tc>
        <w:tc>
          <w:tcPr>
            <w:tcW w:w="6877" w:type="dxa"/>
            <w:gridSpan w:val="4"/>
          </w:tcPr>
          <w:p w14:paraId="2ED95E67" w14:textId="77777777" w:rsidR="00656D52" w:rsidRPr="00994181" w:rsidRDefault="00656D52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1DB" w:rsidRPr="00994181" w14:paraId="3885CD87" w14:textId="77777777" w:rsidTr="003961DB">
        <w:trPr>
          <w:trHeight w:val="334"/>
        </w:trPr>
        <w:tc>
          <w:tcPr>
            <w:tcW w:w="2243" w:type="dxa"/>
            <w:vMerge w:val="restart"/>
          </w:tcPr>
          <w:p w14:paraId="0858D5C9" w14:textId="77777777" w:rsidR="003961DB" w:rsidRPr="00994181" w:rsidRDefault="003961DB" w:rsidP="0086129D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(</w:t>
            </w:r>
            <w:r w:rsidR="002A37EF" w:rsidRPr="00994181">
              <w:rPr>
                <w:rFonts w:ascii="ＭＳ 明朝" w:hAnsi="ＭＳ 明朝" w:hint="eastAsia"/>
                <w:szCs w:val="21"/>
              </w:rPr>
              <w:t>4</w:t>
            </w:r>
            <w:r w:rsidRPr="00994181">
              <w:rPr>
                <w:rFonts w:ascii="ＭＳ 明朝" w:hAnsi="ＭＳ 明朝" w:hint="eastAsia"/>
                <w:szCs w:val="21"/>
              </w:rPr>
              <w:t>)売上高</w:t>
            </w:r>
          </w:p>
          <w:p w14:paraId="530E45DA" w14:textId="77777777" w:rsidR="003961DB" w:rsidRPr="00994181" w:rsidRDefault="003961DB" w:rsidP="0086129D">
            <w:pPr>
              <w:rPr>
                <w:rFonts w:ascii="ＭＳ 明朝" w:hAnsi="ＭＳ 明朝"/>
                <w:sz w:val="22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 xml:space="preserve">　(千円)</w:t>
            </w:r>
          </w:p>
        </w:tc>
        <w:tc>
          <w:tcPr>
            <w:tcW w:w="1365" w:type="dxa"/>
            <w:tcBorders>
              <w:bottom w:val="dotted" w:sz="4" w:space="0" w:color="auto"/>
            </w:tcBorders>
          </w:tcPr>
          <w:p w14:paraId="659AA11F" w14:textId="77777777" w:rsidR="003961DB" w:rsidRPr="00994181" w:rsidRDefault="003961DB" w:rsidP="0086129D">
            <w:pPr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782415CC" w14:textId="77777777" w:rsidR="003961DB" w:rsidRPr="00994181" w:rsidRDefault="003961DB" w:rsidP="003961DB">
            <w:pPr>
              <w:rPr>
                <w:rFonts w:ascii="ＭＳ 明朝" w:hAnsi="ＭＳ 明朝"/>
                <w:sz w:val="22"/>
              </w:rPr>
            </w:pPr>
            <w:r w:rsidRPr="00994181">
              <w:rPr>
                <w:rFonts w:ascii="ＭＳ 明朝" w:hAnsi="ＭＳ 明朝" w:hint="eastAsia"/>
                <w:sz w:val="22"/>
              </w:rPr>
              <w:t>前々年度決算</w:t>
            </w:r>
          </w:p>
        </w:tc>
        <w:tc>
          <w:tcPr>
            <w:tcW w:w="1845" w:type="dxa"/>
            <w:tcBorders>
              <w:bottom w:val="dotted" w:sz="4" w:space="0" w:color="auto"/>
            </w:tcBorders>
          </w:tcPr>
          <w:p w14:paraId="1B6536C3" w14:textId="77777777" w:rsidR="003961DB" w:rsidRPr="00994181" w:rsidRDefault="003961DB" w:rsidP="003961DB">
            <w:pPr>
              <w:ind w:firstLineChars="100" w:firstLine="220"/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2"/>
              </w:rPr>
              <w:t>前年度決算</w:t>
            </w:r>
          </w:p>
        </w:tc>
        <w:tc>
          <w:tcPr>
            <w:tcW w:w="1957" w:type="dxa"/>
            <w:tcBorders>
              <w:bottom w:val="dotted" w:sz="4" w:space="0" w:color="auto"/>
            </w:tcBorders>
          </w:tcPr>
          <w:p w14:paraId="14F28FDD" w14:textId="77777777" w:rsidR="003961DB" w:rsidRPr="00994181" w:rsidRDefault="003961DB" w:rsidP="003961DB">
            <w:pPr>
              <w:rPr>
                <w:rFonts w:ascii="ＭＳ 明朝" w:hAnsi="ＭＳ 明朝"/>
                <w:sz w:val="22"/>
              </w:rPr>
            </w:pPr>
            <w:r w:rsidRPr="00994181">
              <w:rPr>
                <w:rFonts w:ascii="ＭＳ 明朝" w:hAnsi="ＭＳ 明朝" w:hint="eastAsia"/>
                <w:sz w:val="22"/>
              </w:rPr>
              <w:t>直近2ヵ年の平均</w:t>
            </w:r>
          </w:p>
        </w:tc>
      </w:tr>
      <w:tr w:rsidR="003961DB" w:rsidRPr="00994181" w14:paraId="61A25642" w14:textId="77777777" w:rsidTr="003961DB">
        <w:trPr>
          <w:trHeight w:val="248"/>
        </w:trPr>
        <w:tc>
          <w:tcPr>
            <w:tcW w:w="2243" w:type="dxa"/>
            <w:vMerge/>
          </w:tcPr>
          <w:p w14:paraId="002A8F63" w14:textId="77777777" w:rsidR="003961DB" w:rsidRPr="00994181" w:rsidRDefault="003961DB" w:rsidP="0086129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</w:tcPr>
          <w:p w14:paraId="7BCB662F" w14:textId="77777777" w:rsidR="003961DB" w:rsidRPr="00994181" w:rsidRDefault="003961DB" w:rsidP="00656D52">
            <w:pPr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710" w:type="dxa"/>
            <w:tcBorders>
              <w:top w:val="dotted" w:sz="4" w:space="0" w:color="auto"/>
            </w:tcBorders>
          </w:tcPr>
          <w:p w14:paraId="451C1322" w14:textId="77777777" w:rsidR="003961DB" w:rsidRPr="00994181" w:rsidRDefault="003961DB" w:rsidP="0086129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</w:tcBorders>
          </w:tcPr>
          <w:p w14:paraId="6116E387" w14:textId="77777777" w:rsidR="003961DB" w:rsidRPr="00994181" w:rsidRDefault="003961DB" w:rsidP="0086129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dotted" w:sz="4" w:space="0" w:color="auto"/>
            </w:tcBorders>
          </w:tcPr>
          <w:p w14:paraId="4623ACA0" w14:textId="77777777" w:rsidR="003961DB" w:rsidRPr="00994181" w:rsidRDefault="003961DB" w:rsidP="0086129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994181" w14:paraId="45C954D0" w14:textId="77777777" w:rsidTr="001B15BB">
        <w:trPr>
          <w:trHeight w:val="321"/>
        </w:trPr>
        <w:tc>
          <w:tcPr>
            <w:tcW w:w="2243" w:type="dxa"/>
            <w:vMerge w:val="restart"/>
          </w:tcPr>
          <w:p w14:paraId="2BD3FD8A" w14:textId="77777777" w:rsidR="00BC7378" w:rsidRPr="00994181" w:rsidRDefault="00396CE6" w:rsidP="00BC73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(</w:t>
            </w:r>
            <w:r w:rsidR="002A37EF" w:rsidRPr="00994181">
              <w:rPr>
                <w:rFonts w:ascii="ＭＳ 明朝" w:hAnsi="ＭＳ 明朝" w:hint="eastAsia"/>
                <w:szCs w:val="21"/>
              </w:rPr>
              <w:t>5</w:t>
            </w:r>
            <w:r w:rsidRPr="00994181">
              <w:rPr>
                <w:rFonts w:ascii="ＭＳ 明朝" w:hAnsi="ＭＳ 明朝" w:hint="eastAsia"/>
                <w:szCs w:val="21"/>
              </w:rPr>
              <w:t>)県内にある営業</w:t>
            </w:r>
          </w:p>
          <w:p w14:paraId="7EB26F9F" w14:textId="77777777" w:rsidR="00396CE6" w:rsidRPr="00994181" w:rsidRDefault="00396CE6" w:rsidP="00BC7378">
            <w:pPr>
              <w:ind w:leftChars="100" w:left="210" w:firstLineChars="50" w:firstLine="105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拠点</w:t>
            </w:r>
          </w:p>
        </w:tc>
        <w:tc>
          <w:tcPr>
            <w:tcW w:w="1365" w:type="dxa"/>
          </w:tcPr>
          <w:p w14:paraId="1E711476" w14:textId="77777777" w:rsidR="00396CE6" w:rsidRPr="00994181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 xml:space="preserve">名　 </w:t>
            </w:r>
            <w:r w:rsidR="00F0425A" w:rsidRPr="0099418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94181">
              <w:rPr>
                <w:rFonts w:ascii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5512" w:type="dxa"/>
            <w:gridSpan w:val="3"/>
          </w:tcPr>
          <w:p w14:paraId="732AA358" w14:textId="77777777" w:rsidR="00396CE6" w:rsidRPr="00994181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994181" w14:paraId="6C6EC09E" w14:textId="77777777" w:rsidTr="001B15BB">
        <w:trPr>
          <w:trHeight w:val="270"/>
        </w:trPr>
        <w:tc>
          <w:tcPr>
            <w:tcW w:w="2243" w:type="dxa"/>
            <w:vMerge/>
          </w:tcPr>
          <w:p w14:paraId="57C7947D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E9872F4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 xml:space="preserve">住　</w:t>
            </w:r>
            <w:r w:rsidR="00F0425A" w:rsidRPr="0099418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94181">
              <w:rPr>
                <w:rFonts w:ascii="ＭＳ 明朝" w:hAnsi="ＭＳ 明朝" w:hint="eastAsia"/>
                <w:sz w:val="24"/>
                <w:szCs w:val="24"/>
              </w:rPr>
              <w:t xml:space="preserve"> 所</w:t>
            </w:r>
          </w:p>
        </w:tc>
        <w:tc>
          <w:tcPr>
            <w:tcW w:w="5512" w:type="dxa"/>
            <w:gridSpan w:val="3"/>
          </w:tcPr>
          <w:p w14:paraId="597EB190" w14:textId="77777777" w:rsidR="00396CE6" w:rsidRPr="00994181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994181" w14:paraId="268E7E3D" w14:textId="77777777" w:rsidTr="001B15BB">
        <w:trPr>
          <w:trHeight w:val="231"/>
        </w:trPr>
        <w:tc>
          <w:tcPr>
            <w:tcW w:w="2243" w:type="dxa"/>
            <w:vMerge/>
          </w:tcPr>
          <w:p w14:paraId="6FE06F65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01E7B97" w14:textId="77777777" w:rsidR="00396CE6" w:rsidRPr="00994181" w:rsidRDefault="00396CE6" w:rsidP="00656D52">
            <w:pPr>
              <w:rPr>
                <w:rFonts w:ascii="ＭＳ 明朝" w:hAnsi="ＭＳ 明朝"/>
                <w:sz w:val="22"/>
              </w:rPr>
            </w:pPr>
            <w:r w:rsidRPr="00994181">
              <w:rPr>
                <w:rFonts w:ascii="ＭＳ 明朝" w:hAnsi="ＭＳ 明朝" w:hint="eastAsia"/>
                <w:sz w:val="22"/>
              </w:rPr>
              <w:t>常駐社員数</w:t>
            </w:r>
          </w:p>
        </w:tc>
        <w:tc>
          <w:tcPr>
            <w:tcW w:w="5512" w:type="dxa"/>
            <w:gridSpan w:val="3"/>
          </w:tcPr>
          <w:p w14:paraId="7C781A1B" w14:textId="77777777" w:rsidR="00396CE6" w:rsidRPr="00994181" w:rsidRDefault="00396CE6" w:rsidP="00396CE6">
            <w:pPr>
              <w:rPr>
                <w:rFonts w:ascii="ＭＳ 明朝" w:hAnsi="ＭＳ 明朝"/>
                <w:szCs w:val="21"/>
              </w:rPr>
            </w:pPr>
          </w:p>
        </w:tc>
      </w:tr>
      <w:tr w:rsidR="00396CE6" w:rsidRPr="00994181" w14:paraId="13B78AAA" w14:textId="77777777" w:rsidTr="001B15BB">
        <w:trPr>
          <w:trHeight w:val="222"/>
        </w:trPr>
        <w:tc>
          <w:tcPr>
            <w:tcW w:w="2243" w:type="dxa"/>
            <w:vMerge/>
          </w:tcPr>
          <w:p w14:paraId="438DAA86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CD3B1A5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12" w:type="dxa"/>
            <w:gridSpan w:val="3"/>
          </w:tcPr>
          <w:p w14:paraId="5052CE0C" w14:textId="77777777" w:rsidR="00396CE6" w:rsidRPr="00994181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994181" w14:paraId="53A44D75" w14:textId="77777777" w:rsidTr="001B15BB">
        <w:trPr>
          <w:trHeight w:val="465"/>
        </w:trPr>
        <w:tc>
          <w:tcPr>
            <w:tcW w:w="2243" w:type="dxa"/>
            <w:vMerge/>
          </w:tcPr>
          <w:p w14:paraId="034F493E" w14:textId="77777777" w:rsidR="00396CE6" w:rsidRPr="00994181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3B98CD1" w14:textId="77777777" w:rsidR="00396CE6" w:rsidRPr="00994181" w:rsidRDefault="00396CE6" w:rsidP="001B15BB">
            <w:pPr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>連絡用ﾒｰﾙ</w:t>
            </w:r>
          </w:p>
          <w:p w14:paraId="505BF7BB" w14:textId="77777777" w:rsidR="00396CE6" w:rsidRPr="00994181" w:rsidRDefault="00396CE6" w:rsidP="001B15BB">
            <w:pPr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994181">
              <w:rPr>
                <w:rFonts w:ascii="ＭＳ 明朝" w:hAnsi="ＭＳ 明朝" w:hint="eastAsia"/>
                <w:sz w:val="24"/>
                <w:szCs w:val="24"/>
              </w:rPr>
              <w:t>ｱﾄﾞﾚｽ</w:t>
            </w:r>
          </w:p>
        </w:tc>
        <w:tc>
          <w:tcPr>
            <w:tcW w:w="5512" w:type="dxa"/>
            <w:gridSpan w:val="3"/>
          </w:tcPr>
          <w:p w14:paraId="733BAE8D" w14:textId="77777777" w:rsidR="00396CE6" w:rsidRPr="00994181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D52" w:rsidRPr="00994181" w14:paraId="672C66BD" w14:textId="77777777" w:rsidTr="000F6C63">
        <w:trPr>
          <w:trHeight w:val="1124"/>
        </w:trPr>
        <w:tc>
          <w:tcPr>
            <w:tcW w:w="9120" w:type="dxa"/>
            <w:gridSpan w:val="5"/>
          </w:tcPr>
          <w:p w14:paraId="613C739E" w14:textId="77777777" w:rsidR="008A3EAA" w:rsidRPr="00994181" w:rsidRDefault="00396CE6" w:rsidP="00656D52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主な業務</w:t>
            </w:r>
          </w:p>
        </w:tc>
      </w:tr>
    </w:tbl>
    <w:p w14:paraId="2D6E418B" w14:textId="77777777" w:rsidR="00656D52" w:rsidRPr="00994181" w:rsidRDefault="00656D52" w:rsidP="00656D52">
      <w:pPr>
        <w:rPr>
          <w:rFonts w:ascii="ＭＳ 明朝" w:hAnsi="ＭＳ 明朝"/>
          <w:sz w:val="24"/>
          <w:szCs w:val="24"/>
        </w:rPr>
      </w:pPr>
    </w:p>
    <w:p w14:paraId="79D54603" w14:textId="77777777" w:rsidR="00396CE6" w:rsidRPr="00994181" w:rsidRDefault="007131F0" w:rsidP="00396CE6">
      <w:pPr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３</w:t>
      </w:r>
      <w:r w:rsidR="002658E5" w:rsidRPr="00994181">
        <w:rPr>
          <w:rFonts w:ascii="ＭＳ 明朝" w:hAnsi="ＭＳ 明朝" w:hint="eastAsia"/>
          <w:szCs w:val="21"/>
        </w:rPr>
        <w:t xml:space="preserve">　同種業務の実績</w:t>
      </w:r>
      <w:r w:rsidR="00DB6806" w:rsidRPr="00994181">
        <w:rPr>
          <w:rFonts w:ascii="ＭＳ 明朝" w:hAnsi="ＭＳ 明朝" w:hint="eastAsia"/>
          <w:szCs w:val="21"/>
        </w:rPr>
        <w:t>（コンソーシアムの場合は、全ての構成員ごとに作成）</w:t>
      </w:r>
    </w:p>
    <w:tbl>
      <w:tblPr>
        <w:tblW w:w="9068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"/>
        <w:gridCol w:w="1842"/>
        <w:gridCol w:w="1701"/>
        <w:gridCol w:w="3686"/>
        <w:gridCol w:w="1495"/>
      </w:tblGrid>
      <w:tr w:rsidR="005F4F45" w:rsidRPr="00994181" w14:paraId="6E6AD00B" w14:textId="77777777" w:rsidTr="005F4F45">
        <w:trPr>
          <w:trHeight w:val="210"/>
        </w:trPr>
        <w:tc>
          <w:tcPr>
            <w:tcW w:w="344" w:type="dxa"/>
          </w:tcPr>
          <w:p w14:paraId="05EBDD1A" w14:textId="77777777" w:rsidR="005F4F45" w:rsidRPr="00994181" w:rsidRDefault="005F4F45" w:rsidP="005F4F45">
            <w:pPr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1842" w:type="dxa"/>
            <w:vAlign w:val="center"/>
          </w:tcPr>
          <w:p w14:paraId="448DD33C" w14:textId="77777777" w:rsidR="005F4F45" w:rsidRPr="00994181" w:rsidRDefault="005F4F45" w:rsidP="005F4F45">
            <w:pPr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0FED85C2" w14:textId="77777777" w:rsidR="005F4F45" w:rsidRPr="00994181" w:rsidRDefault="005F4F45" w:rsidP="005F4F45">
            <w:pPr>
              <w:ind w:leftChars="-39" w:left="-82"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3686" w:type="dxa"/>
            <w:vAlign w:val="center"/>
          </w:tcPr>
          <w:p w14:paraId="2631189A" w14:textId="77777777" w:rsidR="005F4F45" w:rsidRPr="00994181" w:rsidRDefault="005F4F45" w:rsidP="005F4F45">
            <w:pPr>
              <w:ind w:leftChars="-39" w:left="-82"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業務名・業務概要</w:t>
            </w:r>
          </w:p>
        </w:tc>
        <w:tc>
          <w:tcPr>
            <w:tcW w:w="1495" w:type="dxa"/>
            <w:vAlign w:val="center"/>
          </w:tcPr>
          <w:p w14:paraId="44899D78" w14:textId="77777777" w:rsidR="005F4F45" w:rsidRPr="00994181" w:rsidRDefault="005F4F45" w:rsidP="005F4F45">
            <w:pPr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事業費(千円)</w:t>
            </w:r>
          </w:p>
        </w:tc>
      </w:tr>
      <w:tr w:rsidR="005F4F45" w:rsidRPr="00994181" w14:paraId="28A41392" w14:textId="77777777" w:rsidTr="005F4F45">
        <w:trPr>
          <w:trHeight w:val="600"/>
        </w:trPr>
        <w:tc>
          <w:tcPr>
            <w:tcW w:w="344" w:type="dxa"/>
            <w:vMerge w:val="restart"/>
            <w:vAlign w:val="center"/>
          </w:tcPr>
          <w:p w14:paraId="12BC32D4" w14:textId="77777777" w:rsidR="005F4F45" w:rsidRPr="00994181" w:rsidRDefault="005F4F45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842" w:type="dxa"/>
            <w:vMerge w:val="restart"/>
          </w:tcPr>
          <w:p w14:paraId="58F6BA2B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C50E495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165DDD42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29FDD823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0A59822C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26E38217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0102775D" w14:textId="77777777" w:rsidR="002A37EF" w:rsidRPr="00994181" w:rsidRDefault="002A37EF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56A9D771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4CBAEDC8" w14:textId="77777777" w:rsidR="00DE62A3" w:rsidRPr="00994181" w:rsidRDefault="00DE62A3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40EDE5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994181">
              <w:rPr>
                <w:rFonts w:ascii="ＭＳ 明朝" w:hAnsi="ＭＳ 明朝" w:hint="eastAsia"/>
                <w:sz w:val="20"/>
                <w:szCs w:val="20"/>
              </w:rPr>
              <w:t>【業務名】</w:t>
            </w:r>
          </w:p>
          <w:p w14:paraId="67F334AB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14:paraId="78387316" w14:textId="77777777" w:rsidR="005F4F45" w:rsidRPr="00994181" w:rsidRDefault="005F4F45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4F45" w:rsidRPr="00994181" w14:paraId="7F926277" w14:textId="77777777" w:rsidTr="005F4F45">
        <w:trPr>
          <w:trHeight w:val="1260"/>
        </w:trPr>
        <w:tc>
          <w:tcPr>
            <w:tcW w:w="344" w:type="dxa"/>
            <w:vMerge/>
            <w:vAlign w:val="center"/>
          </w:tcPr>
          <w:p w14:paraId="398F9631" w14:textId="77777777" w:rsidR="005F4F45" w:rsidRPr="00994181" w:rsidRDefault="005F4F45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Merge/>
          </w:tcPr>
          <w:p w14:paraId="54819A96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B143C98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654D5E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994181">
              <w:rPr>
                <w:rFonts w:ascii="ＭＳ 明朝" w:hAnsi="ＭＳ 明朝" w:hint="eastAsia"/>
                <w:sz w:val="20"/>
                <w:szCs w:val="20"/>
              </w:rPr>
              <w:t>【業務概要（規模・内容</w:t>
            </w:r>
            <w:r w:rsidR="009031D1" w:rsidRPr="00994181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994181">
              <w:rPr>
                <w:rFonts w:ascii="ＭＳ 明朝" w:hAnsi="ＭＳ 明朝" w:hint="eastAsia"/>
                <w:sz w:val="20"/>
                <w:szCs w:val="20"/>
              </w:rPr>
              <w:t>）】</w:t>
            </w:r>
          </w:p>
          <w:p w14:paraId="2355C0D4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2BD348E7" w14:textId="77777777" w:rsidR="005F4F45" w:rsidRPr="00994181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63A08F1F" w14:textId="77777777" w:rsidR="005F4F45" w:rsidRPr="00994181" w:rsidRDefault="005F4F45" w:rsidP="007131F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14:paraId="219F83DC" w14:textId="77777777" w:rsidR="005F4F45" w:rsidRPr="00994181" w:rsidRDefault="005F4F45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994181" w14:paraId="08056869" w14:textId="77777777" w:rsidTr="001B15BB">
        <w:trPr>
          <w:trHeight w:val="530"/>
        </w:trPr>
        <w:tc>
          <w:tcPr>
            <w:tcW w:w="344" w:type="dxa"/>
            <w:vMerge w:val="restart"/>
            <w:vAlign w:val="center"/>
          </w:tcPr>
          <w:p w14:paraId="2DD85D60" w14:textId="77777777" w:rsidR="001B15BB" w:rsidRPr="00994181" w:rsidRDefault="001B15BB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842" w:type="dxa"/>
            <w:vMerge w:val="restart"/>
          </w:tcPr>
          <w:p w14:paraId="60830650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D960E1F" w14:textId="77777777" w:rsidR="001B15BB" w:rsidRPr="00994181" w:rsidRDefault="001B15BB" w:rsidP="007131F0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20A873AF" w14:textId="77777777" w:rsidR="001B15BB" w:rsidRPr="00994181" w:rsidRDefault="001B15BB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796AD1CB" w14:textId="77777777" w:rsidR="00DE62A3" w:rsidRPr="00994181" w:rsidRDefault="00DE62A3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11FF550E" w14:textId="77777777" w:rsidR="00DE62A3" w:rsidRPr="00994181" w:rsidRDefault="00DE62A3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0B6EBAC1" w14:textId="77777777" w:rsidR="00DE62A3" w:rsidRPr="00994181" w:rsidRDefault="00DE62A3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31FF2839" w14:textId="77777777" w:rsidR="002A37EF" w:rsidRPr="00994181" w:rsidRDefault="002A37EF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24B6EFB2" w14:textId="77777777" w:rsidR="002A37EF" w:rsidRPr="00994181" w:rsidRDefault="002A37EF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1916431A" w14:textId="77777777" w:rsidR="002A37EF" w:rsidRPr="00994181" w:rsidRDefault="002A37EF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06190235" w14:textId="77777777" w:rsidR="002A37EF" w:rsidRPr="00994181" w:rsidRDefault="002A37EF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7662DB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994181">
              <w:rPr>
                <w:rFonts w:ascii="ＭＳ 明朝" w:hAnsi="ＭＳ 明朝" w:hint="eastAsia"/>
                <w:sz w:val="20"/>
                <w:szCs w:val="20"/>
              </w:rPr>
              <w:t>【業務名】</w:t>
            </w:r>
          </w:p>
          <w:p w14:paraId="40BB167E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14:paraId="645ABCAF" w14:textId="77777777" w:rsidR="001B15BB" w:rsidRPr="00994181" w:rsidRDefault="001B15BB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994181" w14:paraId="49C11E60" w14:textId="77777777" w:rsidTr="005F4F45">
        <w:trPr>
          <w:trHeight w:val="1695"/>
        </w:trPr>
        <w:tc>
          <w:tcPr>
            <w:tcW w:w="344" w:type="dxa"/>
            <w:vMerge/>
            <w:vAlign w:val="center"/>
          </w:tcPr>
          <w:p w14:paraId="528327A9" w14:textId="77777777" w:rsidR="001B15BB" w:rsidRPr="00994181" w:rsidRDefault="001B15BB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Merge/>
          </w:tcPr>
          <w:p w14:paraId="0C955BFC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F68100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BFCE85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994181">
              <w:rPr>
                <w:rFonts w:ascii="ＭＳ 明朝" w:hAnsi="ＭＳ 明朝" w:hint="eastAsia"/>
                <w:sz w:val="20"/>
                <w:szCs w:val="20"/>
              </w:rPr>
              <w:t>【業務概要（規模・内容</w:t>
            </w:r>
            <w:r w:rsidR="009031D1" w:rsidRPr="00994181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994181">
              <w:rPr>
                <w:rFonts w:ascii="ＭＳ 明朝" w:hAnsi="ＭＳ 明朝" w:hint="eastAsia"/>
                <w:sz w:val="20"/>
                <w:szCs w:val="20"/>
              </w:rPr>
              <w:t>）】</w:t>
            </w:r>
          </w:p>
          <w:p w14:paraId="70627EE8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0DAB8C23" w14:textId="77777777" w:rsidR="001B15BB" w:rsidRPr="00994181" w:rsidRDefault="001B15BB" w:rsidP="007131F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92BC5F4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14:paraId="6F55CDB2" w14:textId="77777777" w:rsidR="001B15BB" w:rsidRPr="00994181" w:rsidRDefault="001B15BB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994181" w14:paraId="6D9BA6E1" w14:textId="77777777" w:rsidTr="001B15BB">
        <w:trPr>
          <w:trHeight w:val="590"/>
        </w:trPr>
        <w:tc>
          <w:tcPr>
            <w:tcW w:w="344" w:type="dxa"/>
            <w:vMerge w:val="restart"/>
            <w:vAlign w:val="center"/>
          </w:tcPr>
          <w:p w14:paraId="10B71455" w14:textId="77777777" w:rsidR="001B15BB" w:rsidRPr="00994181" w:rsidRDefault="001B15BB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  <w:r w:rsidRPr="00994181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842" w:type="dxa"/>
            <w:vMerge w:val="restart"/>
          </w:tcPr>
          <w:p w14:paraId="5A93B0FB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F97E8C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7478BA3E" w14:textId="77777777" w:rsidR="001B15BB" w:rsidRPr="00994181" w:rsidRDefault="001B15BB" w:rsidP="007131F0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68DC040" w14:textId="77777777" w:rsidR="00DE62A3" w:rsidRPr="00994181" w:rsidRDefault="00DE62A3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17154E77" w14:textId="77777777" w:rsidR="00DE62A3" w:rsidRPr="00994181" w:rsidRDefault="00DE62A3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276FDE55" w14:textId="77777777" w:rsidR="00DE62A3" w:rsidRPr="00994181" w:rsidRDefault="00DE62A3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09B13813" w14:textId="77777777" w:rsidR="002A37EF" w:rsidRPr="00994181" w:rsidRDefault="002A37EF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6EC0F888" w14:textId="77777777" w:rsidR="002A37EF" w:rsidRPr="00994181" w:rsidRDefault="002A37EF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7C0B6C1E" w14:textId="77777777" w:rsidR="002A37EF" w:rsidRPr="00994181" w:rsidRDefault="002A37EF" w:rsidP="002A37EF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3FBEB2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994181">
              <w:rPr>
                <w:rFonts w:ascii="ＭＳ 明朝" w:hAnsi="ＭＳ 明朝" w:hint="eastAsia"/>
                <w:sz w:val="20"/>
                <w:szCs w:val="20"/>
              </w:rPr>
              <w:t>【業務名】</w:t>
            </w:r>
          </w:p>
          <w:p w14:paraId="71839FFB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14:paraId="619D60E9" w14:textId="77777777" w:rsidR="001B15BB" w:rsidRPr="00994181" w:rsidRDefault="001B15BB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994181" w14:paraId="26FA9853" w14:textId="77777777" w:rsidTr="005F4F45">
        <w:trPr>
          <w:trHeight w:val="1635"/>
        </w:trPr>
        <w:tc>
          <w:tcPr>
            <w:tcW w:w="344" w:type="dxa"/>
            <w:vMerge/>
            <w:vAlign w:val="center"/>
          </w:tcPr>
          <w:p w14:paraId="075DF696" w14:textId="77777777" w:rsidR="001B15BB" w:rsidRPr="00994181" w:rsidRDefault="001B15BB" w:rsidP="005F4F45">
            <w:pPr>
              <w:ind w:left="-8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AC97AE3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7C1840" w14:textId="77777777" w:rsidR="001B15BB" w:rsidRPr="00994181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BB3B85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994181">
              <w:rPr>
                <w:rFonts w:ascii="ＭＳ 明朝" w:hAnsi="ＭＳ 明朝" w:hint="eastAsia"/>
                <w:sz w:val="20"/>
                <w:szCs w:val="20"/>
              </w:rPr>
              <w:t>【業務概要（規模・内容</w:t>
            </w:r>
            <w:r w:rsidR="009031D1" w:rsidRPr="00994181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994181">
              <w:rPr>
                <w:rFonts w:ascii="ＭＳ 明朝" w:hAnsi="ＭＳ 明朝" w:hint="eastAsia"/>
                <w:sz w:val="20"/>
                <w:szCs w:val="20"/>
              </w:rPr>
              <w:t>）】</w:t>
            </w:r>
          </w:p>
          <w:p w14:paraId="7EE74936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09F08C0A" w14:textId="77777777" w:rsidR="001B15BB" w:rsidRPr="00994181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6C391301" w14:textId="77777777" w:rsidR="001B15BB" w:rsidRPr="00994181" w:rsidRDefault="001B15BB" w:rsidP="007131F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14:paraId="649AF01E" w14:textId="77777777" w:rsidR="001B15BB" w:rsidRPr="00994181" w:rsidRDefault="001B15BB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6B2716E" w14:textId="77777777" w:rsidR="001B15BB" w:rsidRPr="00994181" w:rsidRDefault="001B15BB" w:rsidP="004F6B50">
      <w:pPr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>※</w:t>
      </w:r>
      <w:r w:rsidR="00B673B3" w:rsidRPr="00994181">
        <w:rPr>
          <w:rFonts w:ascii="ＭＳ 明朝" w:hAnsi="ＭＳ 明朝" w:hint="eastAsia"/>
          <w:szCs w:val="21"/>
        </w:rPr>
        <w:t>過去</w:t>
      </w:r>
      <w:r w:rsidR="00785F34" w:rsidRPr="00994181">
        <w:rPr>
          <w:rFonts w:ascii="ＭＳ 明朝" w:hAnsi="ＭＳ 明朝" w:hint="eastAsia"/>
          <w:szCs w:val="21"/>
        </w:rPr>
        <w:t>２</w:t>
      </w:r>
      <w:r w:rsidR="00BE4140" w:rsidRPr="00994181">
        <w:rPr>
          <w:rFonts w:ascii="ＭＳ 明朝" w:hAnsi="ＭＳ 明朝" w:hint="eastAsia"/>
          <w:szCs w:val="21"/>
        </w:rPr>
        <w:t>年</w:t>
      </w:r>
      <w:r w:rsidR="00B673B3" w:rsidRPr="00994181">
        <w:rPr>
          <w:rFonts w:ascii="ＭＳ 明朝" w:hAnsi="ＭＳ 明朝" w:hint="eastAsia"/>
          <w:szCs w:val="21"/>
        </w:rPr>
        <w:t>間</w:t>
      </w:r>
      <w:r w:rsidRPr="00994181">
        <w:rPr>
          <w:rFonts w:ascii="ＭＳ 明朝" w:hAnsi="ＭＳ 明朝" w:hint="eastAsia"/>
          <w:szCs w:val="21"/>
        </w:rPr>
        <w:t>に実施した事業で、代表的なものを３つまで記載。</w:t>
      </w:r>
    </w:p>
    <w:p w14:paraId="36B67B87" w14:textId="77777777" w:rsidR="00DE62A3" w:rsidRPr="00994181" w:rsidRDefault="001B15BB" w:rsidP="004F6B50">
      <w:pPr>
        <w:rPr>
          <w:rFonts w:ascii="ＭＳ 明朝" w:hAnsi="ＭＳ 明朝"/>
          <w:szCs w:val="21"/>
        </w:rPr>
      </w:pPr>
      <w:r w:rsidRPr="00994181">
        <w:rPr>
          <w:rFonts w:ascii="ＭＳ 明朝" w:hAnsi="ＭＳ 明朝" w:hint="eastAsia"/>
          <w:szCs w:val="21"/>
        </w:rPr>
        <w:t xml:space="preserve">　国や地方公共団体の実績があ</w:t>
      </w:r>
      <w:r w:rsidR="00B53A92" w:rsidRPr="00994181">
        <w:rPr>
          <w:rFonts w:ascii="ＭＳ 明朝" w:hAnsi="ＭＳ 明朝" w:hint="eastAsia"/>
          <w:szCs w:val="21"/>
        </w:rPr>
        <w:t>れば</w:t>
      </w:r>
      <w:r w:rsidRPr="00994181">
        <w:rPr>
          <w:rFonts w:ascii="ＭＳ 明朝" w:hAnsi="ＭＳ 明朝" w:hint="eastAsia"/>
          <w:szCs w:val="21"/>
        </w:rPr>
        <w:t>、優先的に記載。</w:t>
      </w:r>
    </w:p>
    <w:p w14:paraId="11ADB98C" w14:textId="77777777" w:rsidR="000F6C63" w:rsidRPr="00994181" w:rsidRDefault="000F6C63" w:rsidP="00A742A2">
      <w:pPr>
        <w:rPr>
          <w:rFonts w:ascii="Times New Roman" w:hAnsi="Times New Roman" w:cs="ＭＳ 明朝"/>
          <w:kern w:val="0"/>
          <w:szCs w:val="21"/>
        </w:rPr>
      </w:pPr>
    </w:p>
    <w:p w14:paraId="50B3D89F" w14:textId="77777777" w:rsidR="000F6C63" w:rsidRPr="00994181" w:rsidRDefault="000F6C63" w:rsidP="00A742A2">
      <w:pPr>
        <w:rPr>
          <w:rFonts w:ascii="Times New Roman" w:hAnsi="Times New Roman" w:cs="ＭＳ 明朝"/>
          <w:kern w:val="0"/>
          <w:szCs w:val="21"/>
        </w:rPr>
      </w:pPr>
    </w:p>
    <w:p w14:paraId="1E8A1E69" w14:textId="77777777" w:rsidR="000F6C63" w:rsidRPr="00994181" w:rsidRDefault="000F6C63" w:rsidP="00A742A2">
      <w:pPr>
        <w:rPr>
          <w:rFonts w:ascii="Times New Roman" w:hAnsi="Times New Roman" w:cs="ＭＳ 明朝"/>
          <w:kern w:val="0"/>
          <w:szCs w:val="21"/>
        </w:rPr>
      </w:pPr>
    </w:p>
    <w:p w14:paraId="33BD6309" w14:textId="77777777" w:rsidR="00DB6806" w:rsidRPr="00994181" w:rsidRDefault="00DB6806" w:rsidP="00A742A2">
      <w:pPr>
        <w:rPr>
          <w:rFonts w:ascii="Times New Roman" w:hAnsi="Times New Roman" w:cs="ＭＳ 明朝"/>
          <w:kern w:val="0"/>
          <w:szCs w:val="21"/>
        </w:rPr>
      </w:pPr>
    </w:p>
    <w:p w14:paraId="038D0F4A" w14:textId="77777777" w:rsidR="00A742A2" w:rsidRPr="00994181" w:rsidRDefault="00A742A2" w:rsidP="00A742A2">
      <w:pPr>
        <w:rPr>
          <w:rFonts w:ascii="Times New Roman" w:hAnsi="Times New Roman" w:cs="ＭＳ 明朝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lastRenderedPageBreak/>
        <w:t>別紙様式２</w:t>
      </w:r>
    </w:p>
    <w:p w14:paraId="55903424" w14:textId="77777777" w:rsidR="00E574BE" w:rsidRPr="00994181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Ｐ明朝" w:eastAsia="ＭＳ Ｐ明朝" w:hAnsi="ＭＳ Ｐ明朝" w:cs="ＭＳ ゴシック"/>
          <w:spacing w:val="4"/>
          <w:kern w:val="0"/>
          <w:sz w:val="22"/>
        </w:rPr>
      </w:pPr>
    </w:p>
    <w:p w14:paraId="182D3401" w14:textId="77777777" w:rsidR="00E574BE" w:rsidRPr="00994181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Ｐ明朝" w:eastAsia="ＭＳ Ｐ明朝" w:hAnsi="ＭＳ Ｐ明朝" w:cs="ＭＳ ゴシック"/>
          <w:spacing w:val="4"/>
          <w:kern w:val="0"/>
          <w:sz w:val="22"/>
        </w:rPr>
      </w:pPr>
    </w:p>
    <w:p w14:paraId="1930C58F" w14:textId="77777777" w:rsidR="00E574BE" w:rsidRPr="00994181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Ｐ明朝" w:eastAsia="ＭＳ Ｐ明朝" w:hAnsi="ＭＳ Ｐ明朝" w:cs="ＭＳ ゴシック"/>
          <w:spacing w:val="4"/>
          <w:kern w:val="0"/>
          <w:sz w:val="22"/>
        </w:rPr>
      </w:pPr>
    </w:p>
    <w:p w14:paraId="7F17C574" w14:textId="77777777" w:rsidR="00E574BE" w:rsidRPr="00994181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Ｐ明朝" w:eastAsia="ＭＳ Ｐ明朝" w:hAnsi="ＭＳ Ｐ明朝" w:cs="ＭＳ ゴシック"/>
          <w:spacing w:val="4"/>
          <w:kern w:val="0"/>
          <w:sz w:val="22"/>
        </w:rPr>
      </w:pPr>
    </w:p>
    <w:p w14:paraId="4DFEF06C" w14:textId="77777777" w:rsidR="00E574BE" w:rsidRPr="00994181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="ＭＳ Ｐ明朝" w:eastAsia="ＭＳ Ｐ明朝" w:hAnsi="ＭＳ Ｐ明朝" w:cs="ＭＳ ゴシック"/>
          <w:spacing w:val="4"/>
          <w:kern w:val="0"/>
          <w:sz w:val="36"/>
          <w:szCs w:val="36"/>
        </w:rPr>
      </w:pPr>
      <w:r w:rsidRPr="00994181">
        <w:rPr>
          <w:rFonts w:ascii="ＭＳ Ｐ明朝" w:eastAsia="ＭＳ Ｐ明朝" w:hAnsi="ＭＳ Ｐ明朝" w:cs="ＭＳ ゴシック" w:hint="eastAsia"/>
          <w:spacing w:val="4"/>
          <w:kern w:val="0"/>
          <w:sz w:val="22"/>
        </w:rPr>
        <w:t xml:space="preserve">　</w:t>
      </w:r>
      <w:r w:rsidRPr="00994181">
        <w:rPr>
          <w:rFonts w:ascii="ＭＳ Ｐ明朝" w:eastAsia="ＭＳ Ｐ明朝" w:hAnsi="ＭＳ Ｐ明朝" w:cs="ＭＳ ゴシック" w:hint="eastAsia"/>
          <w:spacing w:val="4"/>
          <w:kern w:val="0"/>
          <w:sz w:val="36"/>
          <w:szCs w:val="36"/>
        </w:rPr>
        <w:t>誓　　約　　書</w:t>
      </w:r>
    </w:p>
    <w:p w14:paraId="485A2DAF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8"/>
          <w:szCs w:val="28"/>
        </w:rPr>
      </w:pPr>
    </w:p>
    <w:p w14:paraId="4697733B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私（法人の場合は商号）は、熊本県暴力団排除条例（平成２２年熊本県条例第５２号)第２条第２号に規定する暴力団員又は同条第４号に規定する暴力団密接関係者に該当しないことを誓約します。</w:t>
      </w:r>
    </w:p>
    <w:p w14:paraId="3B2C8469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35E09227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　　</w:t>
      </w:r>
    </w:p>
    <w:p w14:paraId="0353AC20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3BFF05D1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418EF3A0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242523A8" w14:textId="77777777" w:rsidR="00E574BE" w:rsidRPr="00994181" w:rsidRDefault="00E574BE" w:rsidP="00E574BE">
      <w:pPr>
        <w:adjustRightInd w:val="0"/>
        <w:spacing w:line="240" w:lineRule="atLeast"/>
        <w:ind w:firstLineChars="2400" w:firstLine="57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3FD5B867" w14:textId="77777777" w:rsidR="00E574BE" w:rsidRPr="00994181" w:rsidRDefault="00E574BE" w:rsidP="00E574BE">
      <w:pPr>
        <w:adjustRightInd w:val="0"/>
        <w:spacing w:line="240" w:lineRule="atLeast"/>
        <w:ind w:firstLineChars="2400" w:firstLine="57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05100F21" w14:textId="77777777" w:rsidR="00E574BE" w:rsidRPr="00994181" w:rsidRDefault="00E574BE" w:rsidP="00E574BE">
      <w:pPr>
        <w:adjustRightInd w:val="0"/>
        <w:spacing w:line="240" w:lineRule="atLeast"/>
        <w:ind w:firstLineChars="2400" w:firstLine="57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542111F2" w14:textId="77777777" w:rsidR="00E574BE" w:rsidRPr="00994181" w:rsidRDefault="00E574BE" w:rsidP="00E574BE">
      <w:pPr>
        <w:adjustRightInd w:val="0"/>
        <w:spacing w:line="240" w:lineRule="atLeast"/>
        <w:ind w:firstLineChars="2400" w:firstLine="57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13BA4A28" w14:textId="77777777" w:rsidR="00E574BE" w:rsidRPr="00994181" w:rsidRDefault="00DD5990" w:rsidP="00E574BE">
      <w:pPr>
        <w:adjustRightInd w:val="0"/>
        <w:spacing w:line="240" w:lineRule="atLeast"/>
        <w:ind w:firstLineChars="2400" w:firstLine="57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令和</w:t>
      </w:r>
      <w:r w:rsidR="00E574BE"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　　年　　　月　　　日</w:t>
      </w:r>
    </w:p>
    <w:p w14:paraId="6CBBA0D1" w14:textId="77777777" w:rsidR="00E574BE" w:rsidRPr="00994181" w:rsidRDefault="00E574BE" w:rsidP="00E574BE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75156C48" w14:textId="77777777" w:rsidR="00E574BE" w:rsidRPr="00994181" w:rsidRDefault="00E574BE" w:rsidP="00E574BE">
      <w:pPr>
        <w:adjustRightInd w:val="0"/>
        <w:spacing w:line="240" w:lineRule="atLeast"/>
        <w:ind w:firstLineChars="1400" w:firstLine="33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住所（所在地）</w:t>
      </w:r>
    </w:p>
    <w:p w14:paraId="51E7F7D2" w14:textId="77777777" w:rsidR="00E574BE" w:rsidRPr="00994181" w:rsidRDefault="00E574BE" w:rsidP="00E574BE">
      <w:pPr>
        <w:adjustRightInd w:val="0"/>
        <w:spacing w:line="240" w:lineRule="atLeast"/>
        <w:ind w:firstLineChars="1400" w:firstLine="33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商号又は名称</w:t>
      </w:r>
    </w:p>
    <w:p w14:paraId="4B1B2242" w14:textId="77777777" w:rsidR="00E574BE" w:rsidRPr="00994181" w:rsidRDefault="00460C74" w:rsidP="00E574BE">
      <w:pPr>
        <w:adjustRightInd w:val="0"/>
        <w:spacing w:line="240" w:lineRule="atLeast"/>
        <w:ind w:firstLineChars="1400" w:firstLine="336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代表者職氏名</w:t>
      </w:r>
    </w:p>
    <w:p w14:paraId="6AFE1830" w14:textId="77777777" w:rsidR="00E574BE" w:rsidRPr="00994181" w:rsidRDefault="00E574BE" w:rsidP="00E574BE">
      <w:pPr>
        <w:adjustRightInd w:val="0"/>
        <w:spacing w:line="240" w:lineRule="atLeast"/>
        <w:ind w:firstLineChars="100" w:firstLine="24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30F2DDF4" w14:textId="77777777" w:rsidR="00E574BE" w:rsidRPr="00994181" w:rsidRDefault="00E574BE" w:rsidP="00E574BE">
      <w:pPr>
        <w:adjustRightInd w:val="0"/>
        <w:spacing w:line="240" w:lineRule="atLeast"/>
        <w:ind w:firstLineChars="100" w:firstLine="24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70399E7F" w14:textId="77777777" w:rsidR="00E574BE" w:rsidRPr="00994181" w:rsidRDefault="00E574BE" w:rsidP="00E574BE">
      <w:pPr>
        <w:adjustRightInd w:val="0"/>
        <w:spacing w:line="240" w:lineRule="atLeast"/>
        <w:ind w:firstLineChars="100" w:firstLine="24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6D826B90" w14:textId="77777777" w:rsidR="00E574BE" w:rsidRPr="00994181" w:rsidRDefault="00E574BE" w:rsidP="00E574BE">
      <w:pPr>
        <w:adjustRightInd w:val="0"/>
        <w:spacing w:line="240" w:lineRule="atLeast"/>
        <w:ind w:firstLineChars="100" w:firstLine="24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3F657636" w14:textId="77777777" w:rsidR="00E574BE" w:rsidRPr="00994181" w:rsidRDefault="00E574BE" w:rsidP="00E574BE">
      <w:pPr>
        <w:adjustRightInd w:val="0"/>
        <w:spacing w:line="240" w:lineRule="atLeast"/>
        <w:ind w:firstLineChars="100" w:firstLine="240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14:paraId="3274DC0C" w14:textId="77777777" w:rsidR="00E574BE" w:rsidRPr="00994181" w:rsidRDefault="00540A3E" w:rsidP="00E574BE">
      <w:pPr>
        <w:adjustRightInd w:val="0"/>
        <w:spacing w:line="240" w:lineRule="atLeast"/>
        <w:ind w:firstLineChars="100" w:firstLine="240"/>
        <w:textAlignment w:val="baseline"/>
        <w:rPr>
          <w:rFonts w:ascii="ＭＳ ゴシック" w:eastAsia="ＭＳ ゴシック" w:hAnsi="ＭＳ ゴシック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熊本県知事　木村　敬</w:t>
      </w:r>
      <w:r w:rsidR="00E574BE" w:rsidRPr="00994181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7023E85C" w14:textId="77777777" w:rsidR="00E574BE" w:rsidRPr="00994181" w:rsidRDefault="00E574BE" w:rsidP="00A742A2">
      <w:pPr>
        <w:rPr>
          <w:rFonts w:ascii="ＭＳ 明朝" w:hAnsi="Times New Roman"/>
          <w:spacing w:val="4"/>
          <w:kern w:val="0"/>
          <w:szCs w:val="21"/>
        </w:rPr>
      </w:pPr>
    </w:p>
    <w:p w14:paraId="70096EF4" w14:textId="77777777" w:rsidR="009827B9" w:rsidRDefault="009827B9">
      <w:pPr>
        <w:widowControl/>
        <w:jc w:val="left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/>
          <w:kern w:val="0"/>
          <w:szCs w:val="21"/>
        </w:rPr>
        <w:br w:type="page"/>
      </w:r>
    </w:p>
    <w:p w14:paraId="2C96021E" w14:textId="01854089" w:rsidR="00E574BE" w:rsidRPr="00994181" w:rsidRDefault="00E574BE" w:rsidP="00E574BE">
      <w:pPr>
        <w:rPr>
          <w:rFonts w:ascii="Times New Roman" w:hAnsi="Times New Roman" w:cs="ＭＳ 明朝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lastRenderedPageBreak/>
        <w:t>別紙様式３</w:t>
      </w:r>
    </w:p>
    <w:p w14:paraId="11DBF392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E1BE422" w14:textId="77777777" w:rsidR="00A742A2" w:rsidRPr="00994181" w:rsidRDefault="00A742A2" w:rsidP="00A742A2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spacing w:val="2"/>
          <w:kern w:val="0"/>
          <w:sz w:val="32"/>
          <w:szCs w:val="32"/>
        </w:rPr>
        <w:t>質　　　問　　　書</w:t>
      </w:r>
    </w:p>
    <w:p w14:paraId="4F0BB9C0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FE1ECF2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DD5990"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　　　　　令和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14:paraId="694BAC7F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72560E7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熊本県知事</w:t>
      </w:r>
      <w:r w:rsidRPr="00994181">
        <w:rPr>
          <w:rFonts w:ascii="ＭＳ 明朝" w:hAnsi="Times New Roman" w:hint="eastAsia"/>
          <w:spacing w:val="4"/>
          <w:kern w:val="0"/>
          <w:szCs w:val="21"/>
        </w:rPr>
        <w:t xml:space="preserve">　</w:t>
      </w:r>
      <w:r w:rsidR="00540A3E">
        <w:rPr>
          <w:rFonts w:ascii="Times New Roman" w:hAnsi="Times New Roman" w:cs="ＭＳ 明朝" w:hint="eastAsia"/>
          <w:kern w:val="0"/>
          <w:szCs w:val="21"/>
        </w:rPr>
        <w:t>木村　敬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様</w:t>
      </w:r>
    </w:p>
    <w:p w14:paraId="10032C74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4CD09E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18"/>
          <w:szCs w:val="18"/>
        </w:rPr>
      </w:pPr>
      <w:r w:rsidRPr="00994181">
        <w:rPr>
          <w:rFonts w:ascii="ＭＳ 明朝" w:hAnsi="Times New Roman" w:hint="eastAsia"/>
          <w:spacing w:val="4"/>
          <w:kern w:val="0"/>
          <w:szCs w:val="21"/>
        </w:rPr>
        <w:t xml:space="preserve">　　　　　　　　　　　　　　　　　　　　</w:t>
      </w:r>
    </w:p>
    <w:p w14:paraId="29019964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住所</w:t>
      </w:r>
    </w:p>
    <w:p w14:paraId="3D666D31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商号又は名称</w:t>
      </w:r>
    </w:p>
    <w:p w14:paraId="1D77BECE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代表者名　</w:t>
      </w:r>
    </w:p>
    <w:p w14:paraId="15DF9BB0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E6460EA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BE6D0C5" w14:textId="5A10B9B3" w:rsidR="00A742A2" w:rsidRPr="00994181" w:rsidRDefault="00E119AD" w:rsidP="005212CF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B2997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年度（２０２</w:t>
      </w:r>
      <w:r w:rsidR="00BB2997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年度）</w:t>
      </w:r>
      <w:r w:rsidR="009827B9">
        <w:rPr>
          <w:rFonts w:ascii="ＭＳ 明朝" w:hAnsi="ＭＳ 明朝" w:hint="eastAsia"/>
          <w:szCs w:val="21"/>
        </w:rPr>
        <w:t>半導体ベンチャー創出促進事業に係るイベント運営業務委託</w:t>
      </w:r>
      <w:r w:rsidR="00DD5990" w:rsidRPr="00994181">
        <w:rPr>
          <w:rFonts w:ascii="Times New Roman" w:hAnsi="Times New Roman" w:cs="ＭＳ 明朝" w:hint="eastAsia"/>
          <w:kern w:val="0"/>
          <w:szCs w:val="21"/>
        </w:rPr>
        <w:t>に</w:t>
      </w:r>
      <w:r w:rsidR="00A742A2" w:rsidRPr="00994181">
        <w:rPr>
          <w:rFonts w:ascii="Times New Roman" w:hAnsi="Times New Roman" w:cs="ＭＳ 明朝" w:hint="eastAsia"/>
          <w:kern w:val="0"/>
          <w:szCs w:val="21"/>
        </w:rPr>
        <w:t>ついて、次の項目を質問します。</w:t>
      </w:r>
    </w:p>
    <w:p w14:paraId="50E3CE49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0"/>
        <w:gridCol w:w="4819"/>
      </w:tblGrid>
      <w:tr w:rsidR="00A742A2" w:rsidRPr="00994181" w14:paraId="7E9FAF01" w14:textId="77777777" w:rsidTr="00664E8B">
        <w:trPr>
          <w:trHeight w:val="493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6DB39D" w14:textId="77777777" w:rsidR="00A742A2" w:rsidRPr="00994181" w:rsidRDefault="00A742A2" w:rsidP="00664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994181">
              <w:rPr>
                <w:rFonts w:ascii="Times New Roman" w:hAnsi="Times New Roman" w:cs="ＭＳ 明朝" w:hint="eastAsia"/>
                <w:kern w:val="0"/>
                <w:szCs w:val="21"/>
              </w:rPr>
              <w:t>質　　問　　事　　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9079DB" w14:textId="77777777" w:rsidR="00A742A2" w:rsidRPr="00994181" w:rsidRDefault="00A742A2" w:rsidP="00664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994181">
              <w:rPr>
                <w:rFonts w:ascii="Times New Roman" w:hAnsi="Times New Roman" w:cs="ＭＳ 明朝" w:hint="eastAsia"/>
                <w:kern w:val="0"/>
                <w:szCs w:val="21"/>
              </w:rPr>
              <w:t>内　　　　　　　容</w:t>
            </w:r>
          </w:p>
        </w:tc>
      </w:tr>
      <w:tr w:rsidR="00A742A2" w:rsidRPr="00994181" w14:paraId="1860966C" w14:textId="77777777" w:rsidTr="006B4B76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C182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445173B7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3D10502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4B9C2D2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573A264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2029C7B2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DDECAAE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7127F4D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4BAAA42F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C697889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25421B54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41F2D38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B16B706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17860C8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225BF62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5D2BED90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9459AC8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E4FD2F4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D4D9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F5E6C90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477A117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C6B9B7C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4738E3B9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C851DD3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49D61DE4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6457F95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233C431C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59E743B1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81CB1D3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FDE9AEF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9EA8DE7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652B0E7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5D5993E3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508B62FA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E60DFCC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57659D2" w14:textId="77777777" w:rsidR="00A742A2" w:rsidRPr="00994181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</w:tbl>
    <w:p w14:paraId="4C776B80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C63E52B" w14:textId="77777777" w:rsidR="007131F0" w:rsidRPr="00994181" w:rsidRDefault="007131F0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F5B6A07" w14:textId="77777777" w:rsidR="007131F0" w:rsidRPr="00994181" w:rsidRDefault="007131F0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0FF6C5B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【連絡先】</w:t>
      </w:r>
    </w:p>
    <w:p w14:paraId="51ECA26B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担当者　　　　　　　　　　　　　　　　　　　　</w:t>
      </w:r>
    </w:p>
    <w:p w14:paraId="7E1FC805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役職・氏名　　　　　　　　　　　　　　　　　　</w:t>
      </w:r>
    </w:p>
    <w:p w14:paraId="24497043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電話番号　　　　　　　　　　　　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Ｆａｘ番号　　　　　　　　　　　　　</w:t>
      </w:r>
    </w:p>
    <w:p w14:paraId="30648B57" w14:textId="77777777" w:rsidR="00A742A2" w:rsidRPr="00994181" w:rsidRDefault="00A742A2" w:rsidP="00A742A2">
      <w:pPr>
        <w:rPr>
          <w:rFonts w:ascii="ＭＳ 明朝" w:hAnsi="ＭＳ 明朝" w:cs="ＭＳ 明朝"/>
          <w:kern w:val="0"/>
          <w:szCs w:val="21"/>
          <w:u w:val="single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994181">
        <w:rPr>
          <w:rFonts w:ascii="ＭＳ 明朝" w:hAnsi="ＭＳ 明朝" w:cs="ＭＳ 明朝" w:hint="eastAsia"/>
          <w:kern w:val="0"/>
          <w:szCs w:val="21"/>
          <w:u w:val="single"/>
        </w:rPr>
        <w:t xml:space="preserve">E-mail　　　　　　　　　　　　　　　　　　　　　　　　　　　　</w:t>
      </w:r>
      <w:r w:rsidRPr="00994181">
        <w:rPr>
          <w:rFonts w:ascii="ＭＳ 明朝" w:hAnsi="ＭＳ 明朝"/>
          <w:kern w:val="0"/>
          <w:szCs w:val="21"/>
          <w:u w:val="single"/>
        </w:rPr>
        <w:t xml:space="preserve">  </w:t>
      </w:r>
      <w:r w:rsidRPr="00994181">
        <w:rPr>
          <w:rFonts w:ascii="ＭＳ 明朝" w:hAnsi="ＭＳ 明朝" w:cs="ＭＳ 明朝" w:hint="eastAsia"/>
          <w:kern w:val="0"/>
          <w:szCs w:val="21"/>
          <w:u w:val="single"/>
        </w:rPr>
        <w:t xml:space="preserve">　    </w:t>
      </w:r>
    </w:p>
    <w:p w14:paraId="157ED937" w14:textId="77777777" w:rsidR="00DE62A3" w:rsidRPr="00994181" w:rsidRDefault="00DE62A3" w:rsidP="004F6B50">
      <w:pPr>
        <w:rPr>
          <w:rFonts w:ascii="ＭＳ 明朝" w:hAnsi="ＭＳ 明朝"/>
          <w:szCs w:val="21"/>
        </w:rPr>
      </w:pPr>
    </w:p>
    <w:p w14:paraId="572909CF" w14:textId="77777777" w:rsidR="009827B9" w:rsidRDefault="009827B9">
      <w:pPr>
        <w:widowControl/>
        <w:jc w:val="left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/>
          <w:kern w:val="0"/>
          <w:szCs w:val="21"/>
        </w:rPr>
        <w:br w:type="page"/>
      </w:r>
    </w:p>
    <w:p w14:paraId="3E5FBF0A" w14:textId="34F286C5" w:rsidR="00A742A2" w:rsidRPr="00994181" w:rsidRDefault="00E574BE" w:rsidP="00A742A2">
      <w:pPr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lastRenderedPageBreak/>
        <w:t>別紙様式４</w:t>
      </w:r>
    </w:p>
    <w:p w14:paraId="7A30B4FA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99BCC90" w14:textId="77777777" w:rsidR="00A742A2" w:rsidRPr="00994181" w:rsidRDefault="00A742A2" w:rsidP="00A742A2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spacing w:val="2"/>
          <w:kern w:val="0"/>
          <w:sz w:val="32"/>
          <w:szCs w:val="32"/>
        </w:rPr>
        <w:t>企　画　提　案　書</w:t>
      </w:r>
    </w:p>
    <w:p w14:paraId="29037FF7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650DD6F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DD5990"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　　　　　令和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14:paraId="674B8F5D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8C7CAC9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3BB5F5C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熊本県知事</w:t>
      </w:r>
      <w:r w:rsidRPr="00994181">
        <w:rPr>
          <w:rFonts w:ascii="ＭＳ 明朝" w:hAnsi="Times New Roman" w:hint="eastAsia"/>
          <w:spacing w:val="4"/>
          <w:kern w:val="0"/>
          <w:szCs w:val="21"/>
        </w:rPr>
        <w:t xml:space="preserve">　</w:t>
      </w:r>
      <w:r w:rsidR="00540A3E">
        <w:rPr>
          <w:rFonts w:ascii="Times New Roman" w:hAnsi="Times New Roman" w:cs="ＭＳ 明朝" w:hint="eastAsia"/>
          <w:kern w:val="0"/>
          <w:szCs w:val="21"/>
        </w:rPr>
        <w:t>木村　敬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様</w:t>
      </w:r>
    </w:p>
    <w:p w14:paraId="4645F3D6" w14:textId="77777777" w:rsidR="00A742A2" w:rsidRPr="00540A3E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4A8210D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108AE10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住所</w:t>
      </w:r>
    </w:p>
    <w:p w14:paraId="050A7A73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商号又は名称</w:t>
      </w:r>
    </w:p>
    <w:p w14:paraId="7E08510F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代表者名　　　　　　　　　　　　　　　　　</w:t>
      </w:r>
    </w:p>
    <w:p w14:paraId="201AB100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B050CEA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BCD448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下記業務について、企画提案書を提出します。</w:t>
      </w:r>
    </w:p>
    <w:p w14:paraId="1CCAA884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5AF8FA5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B266F8D" w14:textId="77777777" w:rsidR="00A742A2" w:rsidRPr="00994181" w:rsidRDefault="00A742A2" w:rsidP="00A742A2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>記</w:t>
      </w:r>
    </w:p>
    <w:p w14:paraId="6C92606B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689CDCD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>１　対象業務</w:t>
      </w:r>
    </w:p>
    <w:p w14:paraId="0140E377" w14:textId="67BB4BBC" w:rsidR="00A742A2" w:rsidRPr="00994181" w:rsidRDefault="00A742A2" w:rsidP="00E119AD">
      <w:pPr>
        <w:overflowPunct w:val="0"/>
        <w:ind w:left="1680" w:hangingChars="800" w:hanging="1680"/>
        <w:textAlignment w:val="baseline"/>
        <w:rPr>
          <w:rFonts w:ascii="ＭＳ 明朝" w:hAnsi="ＭＳ 明朝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994181">
        <w:rPr>
          <w:rFonts w:ascii="ＭＳ 明朝" w:hAnsi="ＭＳ 明朝" w:cs="ＭＳ 明朝"/>
          <w:kern w:val="0"/>
          <w:szCs w:val="21"/>
        </w:rPr>
        <w:t>(</w:t>
      </w:r>
      <w:r w:rsidRPr="00994181">
        <w:rPr>
          <w:rFonts w:ascii="Times New Roman" w:hAnsi="Times New Roman"/>
          <w:kern w:val="0"/>
          <w:szCs w:val="21"/>
        </w:rPr>
        <w:t>1</w:t>
      </w:r>
      <w:r w:rsidRPr="00994181">
        <w:rPr>
          <w:rFonts w:ascii="ＭＳ 明朝" w:hAnsi="ＭＳ 明朝" w:cs="ＭＳ 明朝"/>
          <w:kern w:val="0"/>
          <w:szCs w:val="21"/>
        </w:rPr>
        <w:t>)</w:t>
      </w:r>
      <w:r w:rsidRPr="00994181">
        <w:rPr>
          <w:rFonts w:ascii="Times New Roman" w:hAnsi="Times New Roman"/>
          <w:kern w:val="0"/>
          <w:szCs w:val="21"/>
        </w:rPr>
        <w:t xml:space="preserve">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名　称　　</w:t>
      </w:r>
      <w:r w:rsidR="00E119AD">
        <w:rPr>
          <w:rFonts w:ascii="ＭＳ 明朝" w:hAnsi="ＭＳ 明朝" w:hint="eastAsia"/>
          <w:szCs w:val="21"/>
        </w:rPr>
        <w:t>令和</w:t>
      </w:r>
      <w:r w:rsidR="00BB2997">
        <w:rPr>
          <w:rFonts w:ascii="ＭＳ 明朝" w:hAnsi="ＭＳ 明朝" w:hint="eastAsia"/>
          <w:szCs w:val="21"/>
        </w:rPr>
        <w:t>８</w:t>
      </w:r>
      <w:r w:rsidR="00E119AD">
        <w:rPr>
          <w:rFonts w:ascii="ＭＳ 明朝" w:hAnsi="ＭＳ 明朝" w:hint="eastAsia"/>
          <w:szCs w:val="21"/>
        </w:rPr>
        <w:t>年度（２０２</w:t>
      </w:r>
      <w:r w:rsidR="00BB2997">
        <w:rPr>
          <w:rFonts w:ascii="ＭＳ 明朝" w:hAnsi="ＭＳ 明朝" w:hint="eastAsia"/>
          <w:szCs w:val="21"/>
        </w:rPr>
        <w:t>６</w:t>
      </w:r>
      <w:r w:rsidR="00E119AD">
        <w:rPr>
          <w:rFonts w:ascii="ＭＳ 明朝" w:hAnsi="ＭＳ 明朝" w:hint="eastAsia"/>
          <w:szCs w:val="21"/>
        </w:rPr>
        <w:t>年度）</w:t>
      </w:r>
      <w:r w:rsidR="009827B9" w:rsidRPr="009827B9">
        <w:rPr>
          <w:rFonts w:ascii="Times New Roman" w:hAnsi="Times New Roman" w:cs="ＭＳ 明朝" w:hint="eastAsia"/>
          <w:kern w:val="0"/>
          <w:szCs w:val="21"/>
        </w:rPr>
        <w:t>半導体ベンチャー創出促進事業に係るイベント運営業務委託</w:t>
      </w:r>
    </w:p>
    <w:p w14:paraId="3163010E" w14:textId="77777777" w:rsidR="00A742A2" w:rsidRPr="00BB2997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E2C5219" w14:textId="3BDF6649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</w:t>
      </w:r>
      <w:r w:rsidRPr="00994181">
        <w:rPr>
          <w:rFonts w:ascii="ＭＳ 明朝" w:hAnsi="ＭＳ 明朝" w:cs="ＭＳ 明朝"/>
          <w:kern w:val="0"/>
          <w:szCs w:val="21"/>
        </w:rPr>
        <w:t>(</w:t>
      </w:r>
      <w:r w:rsidRPr="00994181">
        <w:rPr>
          <w:rFonts w:ascii="Times New Roman" w:hAnsi="Times New Roman"/>
          <w:kern w:val="0"/>
          <w:szCs w:val="21"/>
        </w:rPr>
        <w:t>2</w:t>
      </w:r>
      <w:r w:rsidRPr="00994181">
        <w:rPr>
          <w:rFonts w:ascii="ＭＳ 明朝" w:hAnsi="ＭＳ 明朝" w:cs="ＭＳ 明朝"/>
          <w:kern w:val="0"/>
          <w:szCs w:val="21"/>
        </w:rPr>
        <w:t>)</w:t>
      </w:r>
      <w:r w:rsidRPr="00994181">
        <w:rPr>
          <w:rFonts w:ascii="Times New Roman" w:hAnsi="Times New Roman"/>
          <w:kern w:val="0"/>
          <w:szCs w:val="21"/>
        </w:rPr>
        <w:t xml:space="preserve"> </w:t>
      </w:r>
      <w:r w:rsidR="00E574BE" w:rsidRPr="00994181">
        <w:rPr>
          <w:rFonts w:ascii="Times New Roman" w:hAnsi="Times New Roman" w:cs="ＭＳ 明朝" w:hint="eastAsia"/>
          <w:kern w:val="0"/>
          <w:szCs w:val="21"/>
        </w:rPr>
        <w:t xml:space="preserve">履行期限　</w:t>
      </w:r>
      <w:r w:rsidR="00540A3E">
        <w:rPr>
          <w:rFonts w:ascii="Times New Roman" w:hAnsi="Times New Roman" w:cs="ＭＳ 明朝" w:hint="eastAsia"/>
          <w:kern w:val="0"/>
          <w:szCs w:val="21"/>
        </w:rPr>
        <w:t>令和</w:t>
      </w:r>
      <w:r w:rsidR="00BB2997">
        <w:rPr>
          <w:rFonts w:ascii="Times New Roman" w:hAnsi="Times New Roman" w:cs="ＭＳ 明朝" w:hint="eastAsia"/>
          <w:kern w:val="0"/>
          <w:szCs w:val="21"/>
        </w:rPr>
        <w:t>９</w:t>
      </w:r>
      <w:r w:rsidR="005212CF" w:rsidRPr="00994181">
        <w:rPr>
          <w:rFonts w:ascii="Times New Roman" w:hAnsi="Times New Roman" w:cs="ＭＳ 明朝" w:hint="eastAsia"/>
          <w:kern w:val="0"/>
          <w:szCs w:val="21"/>
        </w:rPr>
        <w:t>年（</w:t>
      </w:r>
      <w:r w:rsidR="00645BE0" w:rsidRPr="00994181">
        <w:rPr>
          <w:rFonts w:ascii="Times New Roman" w:hAnsi="Times New Roman" w:cs="ＭＳ 明朝" w:hint="eastAsia"/>
          <w:kern w:val="0"/>
          <w:szCs w:val="21"/>
        </w:rPr>
        <w:t>２０</w:t>
      </w:r>
      <w:r w:rsidR="00624D8B" w:rsidRPr="00994181">
        <w:rPr>
          <w:rFonts w:ascii="Times New Roman" w:hAnsi="Times New Roman" w:cs="ＭＳ 明朝" w:hint="eastAsia"/>
          <w:kern w:val="0"/>
          <w:szCs w:val="21"/>
        </w:rPr>
        <w:t>２</w:t>
      </w:r>
      <w:r w:rsidR="00BB2997">
        <w:rPr>
          <w:rFonts w:ascii="Times New Roman" w:hAnsi="Times New Roman" w:cs="ＭＳ 明朝" w:hint="eastAsia"/>
          <w:kern w:val="0"/>
          <w:szCs w:val="21"/>
        </w:rPr>
        <w:t>７</w:t>
      </w:r>
      <w:r w:rsidRPr="00994181">
        <w:rPr>
          <w:rFonts w:ascii="Times New Roman" w:hAnsi="Times New Roman" w:cs="ＭＳ 明朝" w:hint="eastAsia"/>
          <w:kern w:val="0"/>
          <w:szCs w:val="21"/>
        </w:rPr>
        <w:t>年</w:t>
      </w:r>
      <w:r w:rsidR="005212CF" w:rsidRPr="00994181">
        <w:rPr>
          <w:rFonts w:ascii="Times New Roman" w:hAnsi="Times New Roman" w:cs="ＭＳ 明朝" w:hint="eastAsia"/>
          <w:kern w:val="0"/>
          <w:szCs w:val="21"/>
        </w:rPr>
        <w:t>）</w:t>
      </w:r>
      <w:r w:rsidRPr="00994181">
        <w:rPr>
          <w:rFonts w:ascii="Times New Roman" w:hAnsi="Times New Roman" w:cs="ＭＳ 明朝" w:hint="eastAsia"/>
          <w:kern w:val="0"/>
          <w:szCs w:val="21"/>
        </w:rPr>
        <w:t>３月</w:t>
      </w:r>
      <w:r w:rsidR="00DE62A3" w:rsidRPr="00994181">
        <w:rPr>
          <w:rFonts w:ascii="Times New Roman" w:hAnsi="Times New Roman" w:cs="ＭＳ 明朝" w:hint="eastAsia"/>
          <w:kern w:val="0"/>
          <w:szCs w:val="21"/>
        </w:rPr>
        <w:t>３１</w:t>
      </w:r>
      <w:r w:rsidRPr="00994181">
        <w:rPr>
          <w:rFonts w:ascii="Times New Roman" w:hAnsi="Times New Roman" w:cs="ＭＳ 明朝" w:hint="eastAsia"/>
          <w:kern w:val="0"/>
          <w:szCs w:val="21"/>
        </w:rPr>
        <w:t>日</w:t>
      </w:r>
    </w:p>
    <w:p w14:paraId="45567085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02781F9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>２　提案内容</w:t>
      </w:r>
    </w:p>
    <w:p w14:paraId="26B1F743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    </w:t>
      </w:r>
      <w:r w:rsidRPr="00994181">
        <w:rPr>
          <w:rFonts w:ascii="Times New Roman" w:hAnsi="Times New Roman" w:hint="eastAsia"/>
          <w:kern w:val="0"/>
          <w:szCs w:val="21"/>
        </w:rPr>
        <w:t>別添のとおり</w:t>
      </w:r>
    </w:p>
    <w:p w14:paraId="14679BF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5D6DEF1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F33B4B0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DA7CEC7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9B4987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049BD90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7F9F6DB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【連絡先】</w:t>
      </w:r>
    </w:p>
    <w:p w14:paraId="4B801C94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担当者</w:t>
      </w:r>
    </w:p>
    <w:p w14:paraId="0CD53EB3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役職・氏名　　　　　　　　　　　　　　　　　　</w:t>
      </w:r>
    </w:p>
    <w:p w14:paraId="6BD2FFD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電話番号　　　　　　　　　　　　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Ｆａｘ番号　　　　　　　　　　　　　</w:t>
      </w:r>
    </w:p>
    <w:p w14:paraId="18ADB865" w14:textId="77777777" w:rsidR="00A742A2" w:rsidRPr="00994181" w:rsidRDefault="00A742A2" w:rsidP="00A742A2">
      <w:pPr>
        <w:rPr>
          <w:rFonts w:ascii="Times New Roman" w:hAnsi="Times New Roman" w:cs="ＭＳ 明朝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99418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994181">
        <w:rPr>
          <w:rFonts w:ascii="ＭＳ 明朝" w:hAnsi="ＭＳ 明朝" w:cs="ＭＳ 明朝" w:hint="eastAsia"/>
          <w:kern w:val="0"/>
          <w:szCs w:val="21"/>
          <w:u w:val="single"/>
        </w:rPr>
        <w:t xml:space="preserve">E-mail　　　　　　　　　　　　　　　　　　　　　　　　　　　　</w:t>
      </w:r>
      <w:r w:rsidRPr="00994181">
        <w:rPr>
          <w:rFonts w:ascii="ＭＳ 明朝" w:hAnsi="ＭＳ 明朝"/>
          <w:kern w:val="0"/>
          <w:szCs w:val="21"/>
          <w:u w:val="single"/>
        </w:rPr>
        <w:t xml:space="preserve">  </w:t>
      </w:r>
      <w:r w:rsidRPr="00994181">
        <w:rPr>
          <w:rFonts w:ascii="ＭＳ 明朝" w:hAnsi="ＭＳ 明朝" w:cs="ＭＳ 明朝" w:hint="eastAsia"/>
          <w:kern w:val="0"/>
          <w:szCs w:val="21"/>
          <w:u w:val="single"/>
        </w:rPr>
        <w:t xml:space="preserve">　    </w:t>
      </w:r>
    </w:p>
    <w:p w14:paraId="5B87B3B6" w14:textId="77777777" w:rsidR="00A742A2" w:rsidRPr="00994181" w:rsidRDefault="00A742A2" w:rsidP="004F6B50">
      <w:pPr>
        <w:rPr>
          <w:rFonts w:ascii="ＭＳ 明朝" w:hAnsi="ＭＳ 明朝"/>
          <w:szCs w:val="21"/>
        </w:rPr>
      </w:pPr>
    </w:p>
    <w:p w14:paraId="7EA067F9" w14:textId="77777777" w:rsidR="009827B9" w:rsidRDefault="009827B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D4725D3" w14:textId="506CF283" w:rsidR="00A742A2" w:rsidRPr="00994181" w:rsidRDefault="00E574BE" w:rsidP="00A742A2">
      <w:pPr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lastRenderedPageBreak/>
        <w:t>別紙様式５</w:t>
      </w:r>
    </w:p>
    <w:p w14:paraId="0D8309F0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7210072" w14:textId="77777777" w:rsidR="00A742A2" w:rsidRPr="00994181" w:rsidRDefault="00A742A2" w:rsidP="00A742A2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 w:val="32"/>
          <w:szCs w:val="32"/>
        </w:rPr>
      </w:pPr>
      <w:r w:rsidRPr="00994181">
        <w:rPr>
          <w:rFonts w:ascii="ＭＳ 明朝" w:hAnsi="Times New Roman" w:hint="eastAsia"/>
          <w:spacing w:val="4"/>
          <w:kern w:val="0"/>
          <w:sz w:val="32"/>
          <w:szCs w:val="32"/>
        </w:rPr>
        <w:t>参　加　辞　退　届</w:t>
      </w:r>
    </w:p>
    <w:p w14:paraId="481B017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F13E302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</w:t>
      </w:r>
      <w:r w:rsidR="00DD5990"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令和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14:paraId="48F8A715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62EA4ED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679D8D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熊本県知事</w:t>
      </w:r>
      <w:r w:rsidRPr="00994181">
        <w:rPr>
          <w:rFonts w:ascii="ＭＳ 明朝" w:hAnsi="Times New Roman" w:hint="eastAsia"/>
          <w:spacing w:val="4"/>
          <w:kern w:val="0"/>
          <w:szCs w:val="21"/>
        </w:rPr>
        <w:t xml:space="preserve">　</w:t>
      </w:r>
      <w:r w:rsidR="00540A3E">
        <w:rPr>
          <w:rFonts w:ascii="Times New Roman" w:hAnsi="Times New Roman" w:cs="ＭＳ 明朝" w:hint="eastAsia"/>
          <w:kern w:val="0"/>
          <w:szCs w:val="21"/>
        </w:rPr>
        <w:t>木村　敬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様</w:t>
      </w:r>
    </w:p>
    <w:p w14:paraId="4B80612F" w14:textId="77777777" w:rsidR="00A742A2" w:rsidRPr="00540A3E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71D20F1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385815C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住所</w:t>
      </w:r>
    </w:p>
    <w:p w14:paraId="43C08F0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商号又は名称</w:t>
      </w:r>
    </w:p>
    <w:p w14:paraId="4D3BA289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代表者名　　　　　　　　　　　　　　　　　</w:t>
      </w:r>
    </w:p>
    <w:p w14:paraId="03D734F2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216CCDA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FBDB616" w14:textId="6FE550F3" w:rsidR="00A742A2" w:rsidRPr="00994181" w:rsidRDefault="00E119AD" w:rsidP="005212CF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B2997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年度（２０２</w:t>
      </w:r>
      <w:r w:rsidR="00BB2997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年度）</w:t>
      </w:r>
      <w:r w:rsidR="009827B9">
        <w:rPr>
          <w:rFonts w:ascii="ＭＳ 明朝" w:hAnsi="ＭＳ 明朝" w:hint="eastAsia"/>
          <w:szCs w:val="21"/>
        </w:rPr>
        <w:t>半導体ベンチャー創出促進事業に係るイベント運営業務委託</w:t>
      </w:r>
      <w:r w:rsidR="00A742A2" w:rsidRPr="00994181">
        <w:rPr>
          <w:rFonts w:ascii="Times New Roman" w:hAnsi="Times New Roman" w:cs="ＭＳ 明朝" w:hint="eastAsia"/>
          <w:kern w:val="0"/>
          <w:szCs w:val="21"/>
        </w:rPr>
        <w:t>について、企画提案への参加表明書を提出いたしましたが、都合により辞退します。</w:t>
      </w:r>
    </w:p>
    <w:p w14:paraId="5BFF6399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F9CDD4A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FE2519F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86236C6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ADC2711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AD3888B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02A46BE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0E89F73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739A9A3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A2DA829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【連絡先】</w:t>
      </w:r>
    </w:p>
    <w:p w14:paraId="1498ED7C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担当者</w:t>
      </w:r>
    </w:p>
    <w:p w14:paraId="49DB778D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　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役職・氏名　　　　　　　　　　　　　　　　　　</w:t>
      </w:r>
    </w:p>
    <w:p w14:paraId="03863D55" w14:textId="77777777" w:rsidR="00A742A2" w:rsidRPr="00994181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電話番号　　　　　　　　　　　　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994181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Ｆａｘ番号　　　　　　　　　　　　　</w:t>
      </w:r>
    </w:p>
    <w:p w14:paraId="4FEBA8F0" w14:textId="77777777" w:rsidR="00A742A2" w:rsidRPr="00A742A2" w:rsidRDefault="00A742A2" w:rsidP="004F6B50">
      <w:pPr>
        <w:rPr>
          <w:rFonts w:ascii="Times New Roman" w:hAnsi="Times New Roman" w:cs="ＭＳ 明朝"/>
          <w:kern w:val="0"/>
          <w:szCs w:val="21"/>
        </w:rPr>
      </w:pPr>
      <w:r w:rsidRPr="00994181">
        <w:rPr>
          <w:rFonts w:ascii="Times New Roman" w:hAnsi="Times New Roman"/>
          <w:kern w:val="0"/>
          <w:szCs w:val="21"/>
        </w:rPr>
        <w:t xml:space="preserve">    </w:t>
      </w:r>
      <w:r w:rsidRPr="00994181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99418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994181">
        <w:rPr>
          <w:rFonts w:ascii="ＭＳ 明朝" w:hAnsi="ＭＳ 明朝" w:cs="ＭＳ 明朝" w:hint="eastAsia"/>
          <w:kern w:val="0"/>
          <w:szCs w:val="21"/>
          <w:u w:val="single"/>
        </w:rPr>
        <w:t xml:space="preserve">E-mail　　　　　　　　　　　</w:t>
      </w:r>
      <w:r w:rsidRPr="00A742A2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　</w:t>
      </w:r>
      <w:r w:rsidRPr="00A742A2">
        <w:rPr>
          <w:rFonts w:ascii="ＭＳ 明朝" w:hAnsi="ＭＳ 明朝"/>
          <w:kern w:val="0"/>
          <w:szCs w:val="21"/>
          <w:u w:val="single"/>
        </w:rPr>
        <w:t xml:space="preserve">  </w:t>
      </w:r>
      <w:r w:rsidRPr="00A742A2">
        <w:rPr>
          <w:rFonts w:ascii="ＭＳ 明朝" w:hAnsi="ＭＳ 明朝" w:cs="ＭＳ 明朝" w:hint="eastAsia"/>
          <w:kern w:val="0"/>
          <w:szCs w:val="21"/>
          <w:u w:val="single"/>
        </w:rPr>
        <w:t xml:space="preserve">　    </w:t>
      </w:r>
    </w:p>
    <w:sectPr w:rsidR="00A742A2" w:rsidRPr="00A742A2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51FD8" w14:textId="77777777" w:rsidR="00E424BE" w:rsidRDefault="00E424BE" w:rsidP="000A22C7">
      <w:r>
        <w:separator/>
      </w:r>
    </w:p>
  </w:endnote>
  <w:endnote w:type="continuationSeparator" w:id="0">
    <w:p w14:paraId="6E5A544B" w14:textId="77777777" w:rsidR="00E424BE" w:rsidRDefault="00E424BE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D1003" w14:textId="77777777" w:rsidR="00E424BE" w:rsidRDefault="00E424BE" w:rsidP="000A22C7">
      <w:r>
        <w:separator/>
      </w:r>
    </w:p>
  </w:footnote>
  <w:footnote w:type="continuationSeparator" w:id="0">
    <w:p w14:paraId="2D892475" w14:textId="77777777" w:rsidR="00E424BE" w:rsidRDefault="00E424BE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2042658">
    <w:abstractNumId w:val="3"/>
  </w:num>
  <w:num w:numId="2" w16cid:durableId="423766616">
    <w:abstractNumId w:val="13"/>
  </w:num>
  <w:num w:numId="3" w16cid:durableId="1583637145">
    <w:abstractNumId w:val="7"/>
  </w:num>
  <w:num w:numId="4" w16cid:durableId="2100592285">
    <w:abstractNumId w:val="6"/>
  </w:num>
  <w:num w:numId="5" w16cid:durableId="218710814">
    <w:abstractNumId w:val="5"/>
  </w:num>
  <w:num w:numId="6" w16cid:durableId="1194265566">
    <w:abstractNumId w:val="12"/>
  </w:num>
  <w:num w:numId="7" w16cid:durableId="332147853">
    <w:abstractNumId w:val="14"/>
  </w:num>
  <w:num w:numId="8" w16cid:durableId="1752774586">
    <w:abstractNumId w:val="15"/>
  </w:num>
  <w:num w:numId="9" w16cid:durableId="1756707974">
    <w:abstractNumId w:val="11"/>
  </w:num>
  <w:num w:numId="10" w16cid:durableId="461656368">
    <w:abstractNumId w:val="9"/>
  </w:num>
  <w:num w:numId="11" w16cid:durableId="815073441">
    <w:abstractNumId w:val="8"/>
  </w:num>
  <w:num w:numId="12" w16cid:durableId="831066534">
    <w:abstractNumId w:val="4"/>
  </w:num>
  <w:num w:numId="13" w16cid:durableId="787510118">
    <w:abstractNumId w:val="10"/>
  </w:num>
  <w:num w:numId="14" w16cid:durableId="1944337093">
    <w:abstractNumId w:val="2"/>
  </w:num>
  <w:num w:numId="15" w16cid:durableId="1390685695">
    <w:abstractNumId w:val="0"/>
  </w:num>
  <w:num w:numId="16" w16cid:durableId="1063797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308B8"/>
    <w:rsid w:val="00034102"/>
    <w:rsid w:val="00066293"/>
    <w:rsid w:val="000738DE"/>
    <w:rsid w:val="000800C6"/>
    <w:rsid w:val="00090C77"/>
    <w:rsid w:val="000A22C7"/>
    <w:rsid w:val="000C1D4E"/>
    <w:rsid w:val="000C3986"/>
    <w:rsid w:val="000F21B5"/>
    <w:rsid w:val="000F6C63"/>
    <w:rsid w:val="00125107"/>
    <w:rsid w:val="00152BF9"/>
    <w:rsid w:val="00173909"/>
    <w:rsid w:val="00180D7D"/>
    <w:rsid w:val="001B15BB"/>
    <w:rsid w:val="001C6DA4"/>
    <w:rsid w:val="001D5A09"/>
    <w:rsid w:val="00234795"/>
    <w:rsid w:val="00253D42"/>
    <w:rsid w:val="002658E5"/>
    <w:rsid w:val="002A37EF"/>
    <w:rsid w:val="002A76D7"/>
    <w:rsid w:val="00306744"/>
    <w:rsid w:val="003961DB"/>
    <w:rsid w:val="00396CE6"/>
    <w:rsid w:val="003B31FB"/>
    <w:rsid w:val="003B5A24"/>
    <w:rsid w:val="003C17C0"/>
    <w:rsid w:val="003D4C5C"/>
    <w:rsid w:val="003E07D2"/>
    <w:rsid w:val="00441AF1"/>
    <w:rsid w:val="00460C74"/>
    <w:rsid w:val="00464A66"/>
    <w:rsid w:val="004B2A0F"/>
    <w:rsid w:val="004C0687"/>
    <w:rsid w:val="004E72FB"/>
    <w:rsid w:val="004F6B50"/>
    <w:rsid w:val="00507FDB"/>
    <w:rsid w:val="0051717A"/>
    <w:rsid w:val="005212CF"/>
    <w:rsid w:val="00540A3E"/>
    <w:rsid w:val="00545257"/>
    <w:rsid w:val="00550AE9"/>
    <w:rsid w:val="005531E8"/>
    <w:rsid w:val="00567638"/>
    <w:rsid w:val="00596048"/>
    <w:rsid w:val="005C5C11"/>
    <w:rsid w:val="005E3E1C"/>
    <w:rsid w:val="005F303A"/>
    <w:rsid w:val="005F4F45"/>
    <w:rsid w:val="00610F9B"/>
    <w:rsid w:val="00624D8B"/>
    <w:rsid w:val="00631CF6"/>
    <w:rsid w:val="00632D46"/>
    <w:rsid w:val="00645BE0"/>
    <w:rsid w:val="00647F04"/>
    <w:rsid w:val="00656D52"/>
    <w:rsid w:val="00664E8B"/>
    <w:rsid w:val="00674CEC"/>
    <w:rsid w:val="006B4B76"/>
    <w:rsid w:val="006C2BE2"/>
    <w:rsid w:val="006E076D"/>
    <w:rsid w:val="0070028F"/>
    <w:rsid w:val="00706A97"/>
    <w:rsid w:val="007131F0"/>
    <w:rsid w:val="00713D95"/>
    <w:rsid w:val="00727D6E"/>
    <w:rsid w:val="00785F34"/>
    <w:rsid w:val="00795F6E"/>
    <w:rsid w:val="007A47C9"/>
    <w:rsid w:val="007D5C92"/>
    <w:rsid w:val="0080066D"/>
    <w:rsid w:val="00837607"/>
    <w:rsid w:val="00842150"/>
    <w:rsid w:val="00851754"/>
    <w:rsid w:val="0086129D"/>
    <w:rsid w:val="008942A0"/>
    <w:rsid w:val="008A3EAA"/>
    <w:rsid w:val="008C3384"/>
    <w:rsid w:val="008E4B4F"/>
    <w:rsid w:val="008F4735"/>
    <w:rsid w:val="009031D1"/>
    <w:rsid w:val="00960014"/>
    <w:rsid w:val="00973F96"/>
    <w:rsid w:val="009827B9"/>
    <w:rsid w:val="009909DB"/>
    <w:rsid w:val="00991070"/>
    <w:rsid w:val="00994181"/>
    <w:rsid w:val="009D58C2"/>
    <w:rsid w:val="009E5050"/>
    <w:rsid w:val="00A02F62"/>
    <w:rsid w:val="00A27641"/>
    <w:rsid w:val="00A4779F"/>
    <w:rsid w:val="00A562E4"/>
    <w:rsid w:val="00A742A2"/>
    <w:rsid w:val="00A74BFF"/>
    <w:rsid w:val="00A82658"/>
    <w:rsid w:val="00A93A6E"/>
    <w:rsid w:val="00AD10D9"/>
    <w:rsid w:val="00AE2B30"/>
    <w:rsid w:val="00B32419"/>
    <w:rsid w:val="00B36090"/>
    <w:rsid w:val="00B53A92"/>
    <w:rsid w:val="00B673B3"/>
    <w:rsid w:val="00B72CBE"/>
    <w:rsid w:val="00BB2997"/>
    <w:rsid w:val="00BC54CE"/>
    <w:rsid w:val="00BC7378"/>
    <w:rsid w:val="00BE4140"/>
    <w:rsid w:val="00BE5D65"/>
    <w:rsid w:val="00BF2186"/>
    <w:rsid w:val="00C51A74"/>
    <w:rsid w:val="00C70E30"/>
    <w:rsid w:val="00C74928"/>
    <w:rsid w:val="00C8090A"/>
    <w:rsid w:val="00C95E1D"/>
    <w:rsid w:val="00CD6B45"/>
    <w:rsid w:val="00D22094"/>
    <w:rsid w:val="00D54430"/>
    <w:rsid w:val="00D5744F"/>
    <w:rsid w:val="00DB6806"/>
    <w:rsid w:val="00DC56F5"/>
    <w:rsid w:val="00DD5990"/>
    <w:rsid w:val="00DE62A3"/>
    <w:rsid w:val="00E017EE"/>
    <w:rsid w:val="00E06729"/>
    <w:rsid w:val="00E119AD"/>
    <w:rsid w:val="00E424BE"/>
    <w:rsid w:val="00E574BE"/>
    <w:rsid w:val="00E7713A"/>
    <w:rsid w:val="00E8581E"/>
    <w:rsid w:val="00EA051C"/>
    <w:rsid w:val="00EA23EA"/>
    <w:rsid w:val="00EA26DD"/>
    <w:rsid w:val="00EB6C8C"/>
    <w:rsid w:val="00EF445E"/>
    <w:rsid w:val="00F022C7"/>
    <w:rsid w:val="00F0425A"/>
    <w:rsid w:val="00F45415"/>
    <w:rsid w:val="00F52B5D"/>
    <w:rsid w:val="00F62A4F"/>
    <w:rsid w:val="00F64DD9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4F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CFFF-37A1-4F22-BBD4-ECAD2EAF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8T05:45:00Z</dcterms:created>
  <dcterms:modified xsi:type="dcterms:W3CDTF">2026-05-28T05:45:00Z</dcterms:modified>
</cp:coreProperties>
</file>